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36" w:type="dxa"/>
        <w:jc w:val="center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991"/>
        <w:gridCol w:w="3870"/>
        <w:gridCol w:w="1260"/>
        <w:gridCol w:w="1073"/>
        <w:gridCol w:w="1357"/>
      </w:tblGrid>
      <w:tr w:rsidR="00020EA6" w:rsidRPr="00D60CEC" w:rsidTr="00323047">
        <w:trPr>
          <w:jc w:val="center"/>
        </w:trPr>
        <w:tc>
          <w:tcPr>
            <w:tcW w:w="1985" w:type="dxa"/>
            <w:shd w:val="clear" w:color="auto" w:fill="D9D9D9" w:themeFill="background1" w:themeFillShade="D9"/>
          </w:tcPr>
          <w:p w:rsidR="00312B23" w:rsidRPr="00D60CEC" w:rsidRDefault="00433515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ascii="Franklin Gothic Book" w:eastAsia="Times New Roman" w:hAnsi="Arial" w:cs="B Mitra"/>
                <w:b/>
                <w:bCs/>
                <w:kern w:val="24"/>
              </w:rPr>
              <w:t xml:space="preserve"> </w:t>
            </w:r>
            <w:r w:rsidR="00312B23" w:rsidRPr="00D60CEC">
              <w:rPr>
                <w:rFonts w:ascii="Franklin Gothic Book" w:eastAsia="Times New Roman" w:hAnsi="Arial" w:cs="B Mitra" w:hint="cs"/>
                <w:b/>
                <w:bCs/>
                <w:kern w:val="24"/>
                <w:rtl/>
              </w:rPr>
              <w:t>گروه هدف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312B23" w:rsidRPr="00D60CEC" w:rsidRDefault="00312B23" w:rsidP="004059CA">
            <w:pPr>
              <w:jc w:val="center"/>
              <w:rPr>
                <w:rFonts w:cs="B Mitra"/>
                <w:b/>
                <w:bCs/>
              </w:rPr>
            </w:pPr>
            <w:r w:rsidRPr="00D60CEC">
              <w:rPr>
                <w:rFonts w:ascii="Franklin Gothic Book" w:eastAsia="Times New Roman" w:hAnsi="Arial" w:cs="B Mitra" w:hint="cs"/>
                <w:b/>
                <w:bCs/>
                <w:kern w:val="24"/>
                <w:rtl/>
              </w:rPr>
              <w:t>سخنران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12B23" w:rsidRPr="00D60CEC" w:rsidRDefault="00312B23" w:rsidP="004059CA">
            <w:pPr>
              <w:jc w:val="center"/>
              <w:rPr>
                <w:rFonts w:cs="B Mitra"/>
                <w:b/>
                <w:bCs/>
              </w:rPr>
            </w:pPr>
            <w:r w:rsidRPr="00D60CEC">
              <w:rPr>
                <w:rFonts w:ascii="Franklin Gothic Book" w:eastAsia="Times New Roman" w:hAnsi="Arial" w:cs="B Mitra" w:hint="cs"/>
                <w:b/>
                <w:bCs/>
                <w:kern w:val="24"/>
                <w:rtl/>
              </w:rPr>
              <w:t>موضوع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12B23" w:rsidRPr="00D60CEC" w:rsidRDefault="00312B23" w:rsidP="004059CA">
            <w:pPr>
              <w:bidi/>
              <w:jc w:val="center"/>
              <w:rPr>
                <w:rFonts w:ascii="Franklin Gothic Book" w:eastAsia="Times New Roman" w:hAnsi="Arial" w:cs="B Mitra"/>
                <w:b/>
                <w:bCs/>
                <w:kern w:val="24"/>
              </w:rPr>
            </w:pPr>
            <w:r w:rsidRPr="00D60CEC">
              <w:rPr>
                <w:rFonts w:ascii="Franklin Gothic Book" w:eastAsia="Times New Roman" w:hAnsi="Arial" w:cs="B Mitra" w:hint="cs"/>
                <w:b/>
                <w:bCs/>
                <w:kern w:val="24"/>
                <w:rtl/>
              </w:rPr>
              <w:t>ساعت شروع</w:t>
            </w:r>
          </w:p>
          <w:p w:rsidR="00312B23" w:rsidRPr="00D60CEC" w:rsidRDefault="00312B23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</w:tcPr>
          <w:p w:rsidR="00312B23" w:rsidRPr="00D60CEC" w:rsidRDefault="00312B23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60CEC">
              <w:rPr>
                <w:rFonts w:ascii="Franklin Gothic Book" w:eastAsia="Times New Roman" w:hAnsi="Arial" w:cs="B Mitra" w:hint="cs"/>
                <w:b/>
                <w:bCs/>
                <w:kern w:val="24"/>
                <w:rtl/>
                <w:lang w:bidi="fa-IR"/>
              </w:rPr>
              <w:t>روز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312B23" w:rsidRPr="00D60CEC" w:rsidRDefault="00312B23" w:rsidP="004059CA">
            <w:pPr>
              <w:jc w:val="center"/>
              <w:rPr>
                <w:rFonts w:cs="B Mitra"/>
                <w:b/>
                <w:bCs/>
              </w:rPr>
            </w:pPr>
            <w:r w:rsidRPr="00D60CEC">
              <w:rPr>
                <w:rFonts w:ascii="Franklin Gothic Book" w:eastAsia="Times New Roman" w:hAnsi="Arial" w:cs="B Mitra" w:hint="cs"/>
                <w:b/>
                <w:bCs/>
                <w:kern w:val="24"/>
                <w:rtl/>
              </w:rPr>
              <w:t>تاريخ</w:t>
            </w:r>
          </w:p>
        </w:tc>
      </w:tr>
      <w:tr w:rsidR="004B4F00" w:rsidRPr="00D60CEC" w:rsidTr="00323047">
        <w:trPr>
          <w:trHeight w:val="585"/>
          <w:jc w:val="center"/>
        </w:trPr>
        <w:tc>
          <w:tcPr>
            <w:tcW w:w="1985" w:type="dxa"/>
          </w:tcPr>
          <w:p w:rsidR="004B4F00" w:rsidRDefault="004B4F00" w:rsidP="004059CA">
            <w:pPr>
              <w:jc w:val="center"/>
              <w:rPr>
                <w:rFonts w:cs="B Mitra"/>
                <w:b/>
                <w:bCs/>
              </w:rPr>
            </w:pPr>
          </w:p>
          <w:p w:rsidR="004B4F00" w:rsidRDefault="004B4F00" w:rsidP="0065053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گروه پرستاري</w:t>
            </w:r>
          </w:p>
          <w:p w:rsidR="004B4F00" w:rsidRPr="00D60CEC" w:rsidRDefault="004B4F00" w:rsidP="002F05B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</w:tcPr>
          <w:p w:rsidR="004B4F00" w:rsidRDefault="004B4F00" w:rsidP="004059CA">
            <w:pPr>
              <w:jc w:val="center"/>
              <w:rPr>
                <w:rFonts w:cs="B Mitra"/>
                <w:b/>
                <w:bCs/>
              </w:rPr>
            </w:pPr>
          </w:p>
          <w:p w:rsidR="004B4F00" w:rsidRPr="00D60CEC" w:rsidRDefault="004B4F00" w:rsidP="004C63BB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مهندس</w:t>
            </w:r>
            <w:r w:rsidR="004C63BB">
              <w:rPr>
                <w:rFonts w:cs="B Mitra" w:hint="cs"/>
                <w:b/>
                <w:bCs/>
                <w:rtl/>
              </w:rPr>
              <w:t xml:space="preserve"> تقي زاده</w:t>
            </w:r>
          </w:p>
        </w:tc>
        <w:tc>
          <w:tcPr>
            <w:tcW w:w="3870" w:type="dxa"/>
          </w:tcPr>
          <w:p w:rsidR="004B4F00" w:rsidRPr="005E25E8" w:rsidRDefault="004B4F00" w:rsidP="00CF02C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4B4F00" w:rsidRPr="005E25E8" w:rsidRDefault="004B4F00" w:rsidP="00293007">
            <w:pPr>
              <w:tabs>
                <w:tab w:val="left" w:pos="2520"/>
              </w:tabs>
              <w:rPr>
                <w:rFonts w:cs="B Mitra"/>
                <w:rtl/>
                <w:lang w:bidi="fa-IR"/>
              </w:rPr>
            </w:pPr>
            <w:r w:rsidRPr="005E25E8">
              <w:rPr>
                <w:rFonts w:cs="B Mitra" w:hint="cs"/>
                <w:b/>
                <w:bCs/>
                <w:rtl/>
                <w:lang w:bidi="fa-IR"/>
              </w:rPr>
              <w:t xml:space="preserve">بهداشت حرفه اي                </w:t>
            </w:r>
            <w:r>
              <w:rPr>
                <w:rFonts w:cs="B Mitra" w:hint="cs"/>
                <w:rtl/>
                <w:lang w:bidi="fa-IR"/>
              </w:rPr>
              <w:t>ا</w:t>
            </w:r>
          </w:p>
        </w:tc>
        <w:tc>
          <w:tcPr>
            <w:tcW w:w="1260" w:type="dxa"/>
          </w:tcPr>
          <w:p w:rsidR="004B4F00" w:rsidRDefault="004B4F00" w:rsidP="004059CA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:rsidR="004B4F00" w:rsidRPr="00D60CEC" w:rsidRDefault="004B4F00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08:00-10:00</w:t>
            </w:r>
          </w:p>
        </w:tc>
        <w:tc>
          <w:tcPr>
            <w:tcW w:w="1073" w:type="dxa"/>
          </w:tcPr>
          <w:p w:rsidR="004B4F00" w:rsidRDefault="004B4F00" w:rsidP="004059CA">
            <w:pPr>
              <w:jc w:val="center"/>
              <w:rPr>
                <w:rFonts w:cs="B Mitra"/>
                <w:b/>
                <w:bCs/>
              </w:rPr>
            </w:pPr>
          </w:p>
          <w:p w:rsidR="004B4F00" w:rsidRDefault="008B34CB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شنبه</w:t>
            </w:r>
          </w:p>
          <w:p w:rsidR="004B4F00" w:rsidRPr="00D60CEC" w:rsidRDefault="004B4F00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357" w:type="dxa"/>
          </w:tcPr>
          <w:p w:rsidR="004B4F00" w:rsidRDefault="004B4F00" w:rsidP="006F3E92">
            <w:pPr>
              <w:rPr>
                <w:rFonts w:cs="B Mitra"/>
                <w:b/>
                <w:bCs/>
                <w:rtl/>
              </w:rPr>
            </w:pPr>
          </w:p>
          <w:p w:rsidR="004B4F00" w:rsidRPr="00CD7D28" w:rsidRDefault="004C63BB" w:rsidP="006F3E92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7</w:t>
            </w:r>
            <w:r w:rsidR="008B34CB">
              <w:rPr>
                <w:rFonts w:cs="B Mitra" w:hint="cs"/>
                <w:b/>
                <w:bCs/>
                <w:rtl/>
              </w:rPr>
              <w:t>/02/1401</w:t>
            </w:r>
          </w:p>
        </w:tc>
      </w:tr>
      <w:tr w:rsidR="004B4F00" w:rsidRPr="00D60CEC" w:rsidTr="00323047">
        <w:trPr>
          <w:jc w:val="center"/>
        </w:trPr>
        <w:tc>
          <w:tcPr>
            <w:tcW w:w="1985" w:type="dxa"/>
          </w:tcPr>
          <w:p w:rsidR="004B4F00" w:rsidRDefault="004B4F00" w:rsidP="004059CA">
            <w:pPr>
              <w:jc w:val="center"/>
              <w:rPr>
                <w:rFonts w:cs="B Mitra"/>
                <w:b/>
                <w:bCs/>
              </w:rPr>
            </w:pPr>
          </w:p>
          <w:p w:rsidR="004B4F00" w:rsidRPr="00D60CEC" w:rsidRDefault="004B4F00" w:rsidP="0065053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</w:p>
        </w:tc>
        <w:tc>
          <w:tcPr>
            <w:tcW w:w="1991" w:type="dxa"/>
          </w:tcPr>
          <w:p w:rsidR="004B4F00" w:rsidRDefault="004B4F00" w:rsidP="004059CA">
            <w:pPr>
              <w:jc w:val="center"/>
              <w:rPr>
                <w:rFonts w:cs="B Mitra"/>
                <w:b/>
                <w:bCs/>
              </w:rPr>
            </w:pPr>
          </w:p>
          <w:p w:rsidR="004B4F00" w:rsidRDefault="00323047" w:rsidP="00323047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خانم احمدي      </w:t>
            </w:r>
          </w:p>
          <w:p w:rsidR="004B4F00" w:rsidRPr="00D60CEC" w:rsidRDefault="004B4F00" w:rsidP="001E0B27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870" w:type="dxa"/>
          </w:tcPr>
          <w:p w:rsidR="004B4F00" w:rsidRDefault="004B4F00" w:rsidP="004059CA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</w:rPr>
            </w:pPr>
          </w:p>
          <w:p w:rsidR="004B4F00" w:rsidRPr="00D60CEC" w:rsidRDefault="00323047" w:rsidP="0032304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رخك</w:t>
            </w:r>
          </w:p>
        </w:tc>
        <w:tc>
          <w:tcPr>
            <w:tcW w:w="1260" w:type="dxa"/>
          </w:tcPr>
          <w:p w:rsidR="004B4F00" w:rsidRDefault="004B4F00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4B4F00" w:rsidRPr="007513B4" w:rsidRDefault="0062228D" w:rsidP="007513B4">
            <w:pPr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4B4F00" w:rsidRDefault="004B4F00" w:rsidP="005E25E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4B4F00" w:rsidRPr="005E25E8" w:rsidRDefault="004C63BB" w:rsidP="005E25E8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وشنبه   </w:t>
            </w:r>
          </w:p>
        </w:tc>
        <w:tc>
          <w:tcPr>
            <w:tcW w:w="1357" w:type="dxa"/>
          </w:tcPr>
          <w:p w:rsidR="004B4F00" w:rsidRDefault="004B4F00" w:rsidP="006F3E92">
            <w:pPr>
              <w:rPr>
                <w:rFonts w:cs="B Mitra"/>
                <w:b/>
                <w:bCs/>
                <w:rtl/>
              </w:rPr>
            </w:pPr>
          </w:p>
          <w:p w:rsidR="004B4F00" w:rsidRPr="00CD7D28" w:rsidRDefault="004C63BB" w:rsidP="004C63BB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9</w:t>
            </w:r>
            <w:r w:rsidR="004B4F00">
              <w:rPr>
                <w:rFonts w:cs="B Mitra" w:hint="cs"/>
                <w:b/>
                <w:bCs/>
                <w:rtl/>
              </w:rPr>
              <w:t>/0</w:t>
            </w:r>
            <w:r>
              <w:rPr>
                <w:rFonts w:cs="B Mitra" w:hint="cs"/>
                <w:b/>
                <w:bCs/>
                <w:rtl/>
              </w:rPr>
              <w:t>2</w:t>
            </w:r>
            <w:r w:rsidR="004B4F00">
              <w:rPr>
                <w:rFonts w:cs="B Mitra" w:hint="cs"/>
                <w:b/>
                <w:bCs/>
                <w:rtl/>
              </w:rPr>
              <w:t>/1401</w:t>
            </w:r>
          </w:p>
        </w:tc>
      </w:tr>
      <w:tr w:rsidR="009C4FDE" w:rsidRPr="00D60CEC" w:rsidTr="00323047">
        <w:trPr>
          <w:jc w:val="center"/>
        </w:trPr>
        <w:tc>
          <w:tcPr>
            <w:tcW w:w="1985" w:type="dxa"/>
          </w:tcPr>
          <w:p w:rsidR="009C4FDE" w:rsidRDefault="009C4FDE" w:rsidP="00C40590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9C4FDE" w:rsidRPr="009C4FDE" w:rsidRDefault="009C4FDE" w:rsidP="009C4FD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</w:t>
            </w:r>
            <w:r w:rsidR="00FE54F1">
              <w:rPr>
                <w:rFonts w:cs="B Mitra" w:hint="cs"/>
                <w:b/>
                <w:bCs/>
                <w:rtl/>
              </w:rPr>
              <w:t xml:space="preserve"> پرسنل</w:t>
            </w:r>
            <w:bookmarkStart w:id="0" w:name="_GoBack"/>
            <w:bookmarkEnd w:id="0"/>
            <w:r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1991" w:type="dxa"/>
          </w:tcPr>
          <w:p w:rsidR="009C4FDE" w:rsidRDefault="009C4FDE" w:rsidP="002A4100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9C4FDE" w:rsidRPr="009C4FDE" w:rsidRDefault="009C4FDE" w:rsidP="009C4FD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هندس افشار</w:t>
            </w:r>
          </w:p>
        </w:tc>
        <w:tc>
          <w:tcPr>
            <w:tcW w:w="3870" w:type="dxa"/>
          </w:tcPr>
          <w:p w:rsidR="009C4FDE" w:rsidRDefault="009C4FDE" w:rsidP="002A4100">
            <w:pPr>
              <w:jc w:val="right"/>
              <w:rPr>
                <w:rFonts w:cs="B Mitra"/>
                <w:b/>
                <w:bCs/>
                <w:lang w:bidi="fa-IR"/>
              </w:rPr>
            </w:pPr>
          </w:p>
          <w:p w:rsidR="009C4FDE" w:rsidRDefault="009C4FDE" w:rsidP="00FE54F1">
            <w:pPr>
              <w:jc w:val="right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بهداشت م</w:t>
            </w:r>
            <w:r w:rsidR="00FE54F1">
              <w:rPr>
                <w:rFonts w:cs="B Mitra" w:hint="cs"/>
                <w:b/>
                <w:bCs/>
                <w:rtl/>
                <w:lang w:bidi="fa-IR"/>
              </w:rPr>
              <w:t>ح</w:t>
            </w:r>
            <w:r>
              <w:rPr>
                <w:rFonts w:cs="B Mitra" w:hint="cs"/>
                <w:b/>
                <w:bCs/>
                <w:rtl/>
                <w:lang w:bidi="fa-IR"/>
              </w:rPr>
              <w:t>يط</w:t>
            </w:r>
          </w:p>
          <w:p w:rsidR="009C4FDE" w:rsidRDefault="009C4FDE" w:rsidP="002A4100">
            <w:pPr>
              <w:jc w:val="right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9C4FDE" w:rsidRPr="009C4FDE" w:rsidRDefault="009C4FDE" w:rsidP="009C4FD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9C4FDE" w:rsidRDefault="009C4FDE" w:rsidP="004059CA">
            <w:pPr>
              <w:jc w:val="center"/>
              <w:rPr>
                <w:rFonts w:cs="B Mitra"/>
                <w:b/>
                <w:bCs/>
              </w:rPr>
            </w:pPr>
          </w:p>
          <w:p w:rsidR="009C4FDE" w:rsidRPr="009C4FDE" w:rsidRDefault="009C4FDE" w:rsidP="009C4FDE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357" w:type="dxa"/>
          </w:tcPr>
          <w:p w:rsidR="009C4FDE" w:rsidRDefault="009C4FDE" w:rsidP="009C4FDE">
            <w:pPr>
              <w:rPr>
                <w:rFonts w:cs="B Mitra"/>
                <w:b/>
                <w:bCs/>
                <w:rtl/>
              </w:rPr>
            </w:pPr>
          </w:p>
          <w:p w:rsidR="009C4FDE" w:rsidRPr="009C4FDE" w:rsidRDefault="009C4FDE" w:rsidP="009C4FDE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>1401/02/21</w:t>
            </w:r>
          </w:p>
        </w:tc>
      </w:tr>
      <w:tr w:rsidR="004B4F00" w:rsidRPr="00D60CEC" w:rsidTr="00323047">
        <w:trPr>
          <w:jc w:val="center"/>
        </w:trPr>
        <w:tc>
          <w:tcPr>
            <w:tcW w:w="1985" w:type="dxa"/>
          </w:tcPr>
          <w:p w:rsidR="004B4F00" w:rsidRDefault="004B4F00" w:rsidP="00C40590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</w:p>
          <w:p w:rsidR="004B4F00" w:rsidRPr="00D60CEC" w:rsidRDefault="004B4F00" w:rsidP="005E25E8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</w:tcPr>
          <w:p w:rsidR="004B4F00" w:rsidRPr="00D60CEC" w:rsidRDefault="00EB4904" w:rsidP="002A4100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كتر شهزادي</w:t>
            </w:r>
          </w:p>
        </w:tc>
        <w:tc>
          <w:tcPr>
            <w:tcW w:w="3870" w:type="dxa"/>
          </w:tcPr>
          <w:p w:rsidR="004B4F00" w:rsidRPr="00D60CEC" w:rsidRDefault="00EB4904" w:rsidP="002A4100">
            <w:pPr>
              <w:jc w:val="right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راقبت هاي قبل و بعد از پيس دايم و موقت</w:t>
            </w:r>
            <w:r w:rsidR="002A410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260" w:type="dxa"/>
          </w:tcPr>
          <w:p w:rsidR="00BA6A6F" w:rsidRDefault="00BA6A6F" w:rsidP="00405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B4F00" w:rsidRDefault="004B4F00" w:rsidP="00405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  <w:p w:rsidR="00BA6A6F" w:rsidRPr="00D60CEC" w:rsidRDefault="00BA6A6F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</w:tcPr>
          <w:p w:rsidR="004B4F00" w:rsidRDefault="004B4F00" w:rsidP="004059CA">
            <w:pPr>
              <w:jc w:val="center"/>
              <w:rPr>
                <w:rFonts w:cs="B Mitra"/>
                <w:b/>
                <w:bCs/>
              </w:rPr>
            </w:pPr>
          </w:p>
          <w:p w:rsidR="004B4F00" w:rsidRPr="00D60CEC" w:rsidRDefault="008B34CB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نجشنبه</w:t>
            </w:r>
          </w:p>
        </w:tc>
        <w:tc>
          <w:tcPr>
            <w:tcW w:w="1357" w:type="dxa"/>
          </w:tcPr>
          <w:p w:rsidR="004B4F00" w:rsidRDefault="004B4F00" w:rsidP="006F3E92">
            <w:pPr>
              <w:rPr>
                <w:rFonts w:cs="B Mitra"/>
                <w:b/>
                <w:bCs/>
                <w:rtl/>
              </w:rPr>
            </w:pPr>
          </w:p>
          <w:p w:rsidR="004B4F00" w:rsidRPr="00CD7D28" w:rsidRDefault="002A4100" w:rsidP="006F3E92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2</w:t>
            </w:r>
            <w:r w:rsidR="008B34CB">
              <w:rPr>
                <w:rFonts w:cs="B Mitra" w:hint="cs"/>
                <w:b/>
                <w:bCs/>
                <w:rtl/>
              </w:rPr>
              <w:t>/02/1401</w:t>
            </w:r>
          </w:p>
        </w:tc>
      </w:tr>
      <w:tr w:rsidR="00177F1B" w:rsidRPr="00D60CEC" w:rsidTr="00323047">
        <w:trPr>
          <w:jc w:val="center"/>
        </w:trPr>
        <w:tc>
          <w:tcPr>
            <w:tcW w:w="1985" w:type="dxa"/>
          </w:tcPr>
          <w:p w:rsidR="00177F1B" w:rsidRDefault="00177F1B" w:rsidP="004059CA">
            <w:pPr>
              <w:jc w:val="center"/>
              <w:rPr>
                <w:rFonts w:cs="B Mitra"/>
                <w:b/>
                <w:bCs/>
              </w:rPr>
            </w:pPr>
          </w:p>
          <w:p w:rsidR="00177F1B" w:rsidRDefault="00177F1B" w:rsidP="007738CF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177F1B" w:rsidRPr="00D60CEC" w:rsidRDefault="00177F1B" w:rsidP="007738CF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</w:tcPr>
          <w:p w:rsidR="00177F1B" w:rsidRDefault="00177F1B" w:rsidP="004059CA">
            <w:pPr>
              <w:jc w:val="center"/>
              <w:rPr>
                <w:rFonts w:cs="B Mitra"/>
                <w:b/>
                <w:bCs/>
              </w:rPr>
            </w:pPr>
          </w:p>
          <w:p w:rsidR="00177F1B" w:rsidRDefault="00177F1B" w:rsidP="00F26541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دكتر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F26541">
              <w:rPr>
                <w:rFonts w:cs="B Mitra" w:hint="cs"/>
                <w:b/>
                <w:bCs/>
                <w:rtl/>
                <w:lang w:bidi="fa-IR"/>
              </w:rPr>
              <w:t>نشاط</w:t>
            </w:r>
          </w:p>
          <w:p w:rsidR="00177F1B" w:rsidRPr="00D60CEC" w:rsidRDefault="00177F1B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870" w:type="dxa"/>
          </w:tcPr>
          <w:p w:rsidR="00177F1B" w:rsidRDefault="00177F1B" w:rsidP="00BE2D64">
            <w:pPr>
              <w:rPr>
                <w:rFonts w:cs="B Mitra"/>
                <w:b/>
                <w:bCs/>
                <w:rtl/>
              </w:rPr>
            </w:pPr>
          </w:p>
          <w:p w:rsidR="00177F1B" w:rsidRDefault="00F26541" w:rsidP="00BE2D64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تفسير نوار قلب                      </w:t>
            </w:r>
          </w:p>
          <w:p w:rsidR="00177F1B" w:rsidRDefault="00177F1B" w:rsidP="00BE2D64">
            <w:pPr>
              <w:rPr>
                <w:rFonts w:cs="B Mitra"/>
                <w:b/>
                <w:bCs/>
              </w:rPr>
            </w:pPr>
          </w:p>
          <w:p w:rsidR="00177F1B" w:rsidRPr="00D60CEC" w:rsidRDefault="00177F1B" w:rsidP="00BE2D64">
            <w:pPr>
              <w:rPr>
                <w:rFonts w:cs="B Mitra"/>
                <w:b/>
                <w:bCs/>
              </w:rPr>
            </w:pPr>
          </w:p>
        </w:tc>
        <w:tc>
          <w:tcPr>
            <w:tcW w:w="1260" w:type="dxa"/>
          </w:tcPr>
          <w:p w:rsidR="00177F1B" w:rsidRDefault="00177F1B" w:rsidP="00243BC1">
            <w:pPr>
              <w:rPr>
                <w:rFonts w:cs="B Mitra"/>
                <w:b/>
                <w:bCs/>
                <w:sz w:val="20"/>
                <w:szCs w:val="20"/>
              </w:rPr>
            </w:pPr>
          </w:p>
          <w:p w:rsidR="00177F1B" w:rsidRPr="00243BC1" w:rsidRDefault="00177F1B" w:rsidP="00243B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43BC1">
              <w:rPr>
                <w:rFonts w:cs="B Mitra"/>
                <w:b/>
                <w:bCs/>
                <w:sz w:val="20"/>
                <w:szCs w:val="20"/>
              </w:rPr>
              <w:t>08:</w:t>
            </w:r>
            <w:r>
              <w:rPr>
                <w:rFonts w:cs="B Mitra"/>
                <w:b/>
                <w:bCs/>
                <w:sz w:val="20"/>
                <w:szCs w:val="20"/>
              </w:rPr>
              <w:t>00-10:00</w:t>
            </w:r>
          </w:p>
        </w:tc>
        <w:tc>
          <w:tcPr>
            <w:tcW w:w="1073" w:type="dxa"/>
          </w:tcPr>
          <w:p w:rsidR="00177F1B" w:rsidRDefault="00177F1B" w:rsidP="004059CA">
            <w:pPr>
              <w:jc w:val="center"/>
              <w:rPr>
                <w:rFonts w:cs="B Mitra"/>
                <w:b/>
                <w:bCs/>
              </w:rPr>
            </w:pPr>
          </w:p>
          <w:p w:rsidR="00177F1B" w:rsidRPr="00D60CEC" w:rsidRDefault="00177F1B" w:rsidP="008B34CB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>شنبه</w:t>
            </w:r>
          </w:p>
        </w:tc>
        <w:tc>
          <w:tcPr>
            <w:tcW w:w="1357" w:type="dxa"/>
          </w:tcPr>
          <w:p w:rsidR="00177F1B" w:rsidRDefault="00177F1B" w:rsidP="006F3E92">
            <w:pPr>
              <w:rPr>
                <w:rFonts w:cs="B Mitra"/>
                <w:b/>
                <w:bCs/>
                <w:rtl/>
              </w:rPr>
            </w:pPr>
          </w:p>
          <w:p w:rsidR="00177F1B" w:rsidRPr="00CD7D28" w:rsidRDefault="00534931" w:rsidP="00534931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24</w:t>
            </w:r>
            <w:r w:rsidR="008B34CB">
              <w:rPr>
                <w:rFonts w:cs="B Mitra" w:hint="cs"/>
                <w:b/>
                <w:bCs/>
                <w:rtl/>
              </w:rPr>
              <w:t>/02/1401</w:t>
            </w:r>
          </w:p>
        </w:tc>
      </w:tr>
      <w:tr w:rsidR="00177F1B" w:rsidRPr="00D60CEC" w:rsidTr="00323047">
        <w:trPr>
          <w:jc w:val="center"/>
        </w:trPr>
        <w:tc>
          <w:tcPr>
            <w:tcW w:w="1985" w:type="dxa"/>
          </w:tcPr>
          <w:p w:rsidR="00177F1B" w:rsidRDefault="00177F1B" w:rsidP="004059CA">
            <w:pPr>
              <w:jc w:val="center"/>
              <w:rPr>
                <w:rFonts w:cs="B Mitra"/>
                <w:b/>
                <w:bCs/>
              </w:rPr>
            </w:pPr>
          </w:p>
          <w:p w:rsidR="00177F1B" w:rsidRDefault="00177F1B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</w:p>
          <w:p w:rsidR="00177F1B" w:rsidRPr="00D60CEC" w:rsidRDefault="00177F1B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</w:tcPr>
          <w:p w:rsidR="00177F1B" w:rsidRDefault="00177F1B" w:rsidP="004059CA">
            <w:pPr>
              <w:jc w:val="center"/>
              <w:rPr>
                <w:rFonts w:cs="B Mitra"/>
                <w:b/>
                <w:bCs/>
              </w:rPr>
            </w:pPr>
          </w:p>
          <w:p w:rsidR="00177F1B" w:rsidRDefault="002A4100" w:rsidP="00081A5D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دكتر </w:t>
            </w:r>
            <w:r w:rsidR="00081A5D">
              <w:rPr>
                <w:rFonts w:cs="B Mitra" w:hint="cs"/>
                <w:b/>
                <w:bCs/>
                <w:rtl/>
              </w:rPr>
              <w:t>نيك فلاح</w:t>
            </w:r>
          </w:p>
          <w:p w:rsidR="00177F1B" w:rsidRPr="00D60CEC" w:rsidRDefault="00177F1B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870" w:type="dxa"/>
          </w:tcPr>
          <w:p w:rsidR="00177F1B" w:rsidRDefault="00177F1B" w:rsidP="004059CA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</w:rPr>
            </w:pPr>
          </w:p>
          <w:p w:rsidR="00177F1B" w:rsidRPr="00D60CEC" w:rsidRDefault="00081A5D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مراقبت هاي قبل و بعد از عمل ارولوژي</w:t>
            </w:r>
          </w:p>
        </w:tc>
        <w:tc>
          <w:tcPr>
            <w:tcW w:w="1260" w:type="dxa"/>
          </w:tcPr>
          <w:p w:rsidR="00177F1B" w:rsidRDefault="00177F1B" w:rsidP="00243B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177F1B" w:rsidRPr="00243BC1" w:rsidRDefault="00177F1B" w:rsidP="00243B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43BC1">
              <w:rPr>
                <w:rFonts w:cs="B Mitra"/>
                <w:b/>
                <w:bCs/>
                <w:sz w:val="20"/>
                <w:szCs w:val="20"/>
              </w:rPr>
              <w:t>08:00-</w:t>
            </w:r>
            <w:r>
              <w:rPr>
                <w:rFonts w:cs="B Mitra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073" w:type="dxa"/>
          </w:tcPr>
          <w:p w:rsidR="00177F1B" w:rsidRDefault="00177F1B" w:rsidP="004059CA">
            <w:pPr>
              <w:jc w:val="center"/>
              <w:rPr>
                <w:rFonts w:cs="B Mitra"/>
                <w:b/>
                <w:bCs/>
              </w:rPr>
            </w:pPr>
          </w:p>
          <w:p w:rsidR="00177F1B" w:rsidRPr="00D60CEC" w:rsidRDefault="00714792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سه </w:t>
            </w:r>
            <w:r w:rsidR="008B34CB">
              <w:rPr>
                <w:rFonts w:cs="B Mitra" w:hint="cs"/>
                <w:b/>
                <w:bCs/>
                <w:rtl/>
              </w:rPr>
              <w:t>شنبه</w:t>
            </w:r>
          </w:p>
        </w:tc>
        <w:tc>
          <w:tcPr>
            <w:tcW w:w="1357" w:type="dxa"/>
          </w:tcPr>
          <w:p w:rsidR="00177F1B" w:rsidRDefault="00177F1B" w:rsidP="006F3E92">
            <w:pPr>
              <w:rPr>
                <w:rFonts w:cs="B Mitra"/>
                <w:b/>
                <w:bCs/>
                <w:rtl/>
              </w:rPr>
            </w:pPr>
          </w:p>
          <w:p w:rsidR="00177F1B" w:rsidRPr="00CD7D28" w:rsidRDefault="002A4100" w:rsidP="006F3E92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7</w:t>
            </w:r>
            <w:r w:rsidR="008B34CB">
              <w:rPr>
                <w:rFonts w:cs="B Mitra" w:hint="cs"/>
                <w:b/>
                <w:bCs/>
                <w:rtl/>
              </w:rPr>
              <w:t>/02/1401</w:t>
            </w:r>
          </w:p>
        </w:tc>
      </w:tr>
      <w:tr w:rsidR="00177F1B" w:rsidRPr="00D60CEC" w:rsidTr="00323047">
        <w:trPr>
          <w:trHeight w:val="885"/>
          <w:jc w:val="center"/>
        </w:trPr>
        <w:tc>
          <w:tcPr>
            <w:tcW w:w="1985" w:type="dxa"/>
          </w:tcPr>
          <w:p w:rsidR="00177F1B" w:rsidRDefault="00177F1B" w:rsidP="004059CA">
            <w:pPr>
              <w:jc w:val="center"/>
              <w:rPr>
                <w:rFonts w:cs="B Mitra"/>
                <w:b/>
                <w:bCs/>
              </w:rPr>
            </w:pPr>
          </w:p>
          <w:p w:rsidR="00177F1B" w:rsidRDefault="002A4100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مديران</w:t>
            </w:r>
            <w:r w:rsidR="007832D9">
              <w:rPr>
                <w:rFonts w:cs="B Mitra" w:hint="cs"/>
                <w:b/>
                <w:bCs/>
                <w:rtl/>
              </w:rPr>
              <w:t xml:space="preserve"> پرستاري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177F1B" w:rsidRPr="00D60CEC" w:rsidRDefault="00177F1B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</w:tcPr>
          <w:p w:rsidR="00177F1B" w:rsidRDefault="00177F1B" w:rsidP="004059CA">
            <w:pPr>
              <w:jc w:val="center"/>
              <w:rPr>
                <w:rFonts w:cs="B Mitra"/>
                <w:b/>
                <w:bCs/>
              </w:rPr>
            </w:pPr>
          </w:p>
          <w:p w:rsidR="00177F1B" w:rsidRPr="00D60CEC" w:rsidRDefault="002A4100" w:rsidP="001E0B27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مهندس نيكو روش</w:t>
            </w:r>
          </w:p>
        </w:tc>
        <w:tc>
          <w:tcPr>
            <w:tcW w:w="3870" w:type="dxa"/>
          </w:tcPr>
          <w:p w:rsidR="00177F1B" w:rsidRDefault="00177F1B" w:rsidP="00A859EF">
            <w:pPr>
              <w:bidi/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</w:rPr>
            </w:pPr>
          </w:p>
          <w:p w:rsidR="00177F1B" w:rsidRPr="00D60CEC" w:rsidRDefault="002A4100" w:rsidP="00A859EF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استاندارد هاي اعتباربخشي</w:t>
            </w:r>
          </w:p>
        </w:tc>
        <w:tc>
          <w:tcPr>
            <w:tcW w:w="1260" w:type="dxa"/>
          </w:tcPr>
          <w:p w:rsidR="00177F1B" w:rsidRDefault="00177F1B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177F1B" w:rsidRPr="00D60CEC" w:rsidRDefault="00177F1B" w:rsidP="0062228D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</w:t>
            </w:r>
            <w:r w:rsidR="0062228D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Mitra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1073" w:type="dxa"/>
          </w:tcPr>
          <w:p w:rsidR="00177F1B" w:rsidRDefault="00177F1B" w:rsidP="004059CA">
            <w:pPr>
              <w:jc w:val="center"/>
              <w:rPr>
                <w:rFonts w:cs="B Mitra"/>
                <w:b/>
                <w:bCs/>
              </w:rPr>
            </w:pPr>
          </w:p>
          <w:p w:rsidR="00177F1B" w:rsidRPr="00D60CEC" w:rsidRDefault="0045681C" w:rsidP="00830DC0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نجشنبه</w:t>
            </w:r>
          </w:p>
        </w:tc>
        <w:tc>
          <w:tcPr>
            <w:tcW w:w="1357" w:type="dxa"/>
          </w:tcPr>
          <w:p w:rsidR="00177F1B" w:rsidRDefault="00177F1B" w:rsidP="006F3E92">
            <w:pPr>
              <w:rPr>
                <w:rFonts w:cs="B Mitra"/>
                <w:b/>
                <w:bCs/>
                <w:rtl/>
              </w:rPr>
            </w:pPr>
          </w:p>
          <w:p w:rsidR="00177F1B" w:rsidRPr="00CD7D28" w:rsidRDefault="002A4100" w:rsidP="008B34CB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9</w:t>
            </w:r>
            <w:r w:rsidR="008B34CB">
              <w:rPr>
                <w:rFonts w:cs="B Mitra" w:hint="cs"/>
                <w:b/>
                <w:bCs/>
                <w:rtl/>
              </w:rPr>
              <w:t>/02/1401</w:t>
            </w:r>
          </w:p>
        </w:tc>
      </w:tr>
      <w:tr w:rsidR="00177F1B" w:rsidRPr="00D60CEC" w:rsidTr="00323047">
        <w:trPr>
          <w:trHeight w:val="720"/>
          <w:jc w:val="center"/>
        </w:trPr>
        <w:tc>
          <w:tcPr>
            <w:tcW w:w="1985" w:type="dxa"/>
          </w:tcPr>
          <w:p w:rsidR="00177F1B" w:rsidRDefault="00177F1B" w:rsidP="004059CA">
            <w:pPr>
              <w:jc w:val="center"/>
              <w:rPr>
                <w:rFonts w:cs="B Mitra"/>
                <w:b/>
                <w:bCs/>
              </w:rPr>
            </w:pPr>
          </w:p>
          <w:p w:rsidR="00177F1B" w:rsidRDefault="00177F1B" w:rsidP="004059C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 پرستاري</w:t>
            </w:r>
          </w:p>
          <w:p w:rsidR="00177F1B" w:rsidRDefault="00177F1B" w:rsidP="004059CA">
            <w:pPr>
              <w:jc w:val="center"/>
              <w:rPr>
                <w:rFonts w:cs="B Mitra"/>
                <w:b/>
                <w:bCs/>
              </w:rPr>
            </w:pPr>
          </w:p>
          <w:p w:rsidR="00177F1B" w:rsidRPr="00D60CEC" w:rsidRDefault="00177F1B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991" w:type="dxa"/>
          </w:tcPr>
          <w:p w:rsidR="00177F1B" w:rsidRDefault="00177F1B" w:rsidP="00EA2BC1">
            <w:pPr>
              <w:jc w:val="center"/>
              <w:rPr>
                <w:rFonts w:cs="B Mitra"/>
                <w:b/>
                <w:bCs/>
              </w:rPr>
            </w:pPr>
          </w:p>
          <w:p w:rsidR="00177F1B" w:rsidRPr="00D60CEC" w:rsidRDefault="00177F1B" w:rsidP="002A410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كتر</w:t>
            </w:r>
            <w:r w:rsidR="002A4100">
              <w:rPr>
                <w:rFonts w:cs="B Mitra" w:hint="cs"/>
                <w:b/>
                <w:bCs/>
                <w:rtl/>
              </w:rPr>
              <w:t>اخوتيان</w:t>
            </w:r>
          </w:p>
        </w:tc>
        <w:tc>
          <w:tcPr>
            <w:tcW w:w="3870" w:type="dxa"/>
          </w:tcPr>
          <w:p w:rsidR="00177F1B" w:rsidRDefault="00177F1B" w:rsidP="004059CA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</w:rPr>
            </w:pPr>
          </w:p>
          <w:p w:rsidR="00177F1B" w:rsidRPr="00D60CEC" w:rsidRDefault="00C16F83" w:rsidP="004059CA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  <w:lang w:bidi="fa-IR"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  <w:lang w:bidi="fa-IR"/>
              </w:rPr>
              <w:t>بهداشت ستون فقرات در پرسنل درماني</w:t>
            </w:r>
          </w:p>
        </w:tc>
        <w:tc>
          <w:tcPr>
            <w:tcW w:w="1260" w:type="dxa"/>
          </w:tcPr>
          <w:p w:rsidR="00177F1B" w:rsidRDefault="00177F1B" w:rsidP="00405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7F1B" w:rsidRPr="00243BC1" w:rsidRDefault="00177F1B" w:rsidP="00243B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-08:00-10:00</w:t>
            </w:r>
          </w:p>
        </w:tc>
        <w:tc>
          <w:tcPr>
            <w:tcW w:w="1073" w:type="dxa"/>
          </w:tcPr>
          <w:p w:rsidR="00177F1B" w:rsidRDefault="00177F1B" w:rsidP="004059CA">
            <w:pPr>
              <w:jc w:val="center"/>
              <w:rPr>
                <w:rFonts w:cs="B Mitra"/>
                <w:b/>
                <w:bCs/>
              </w:rPr>
            </w:pPr>
          </w:p>
          <w:p w:rsidR="00177F1B" w:rsidRPr="00D60CEC" w:rsidRDefault="002A4100" w:rsidP="004059C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يكشنبه</w:t>
            </w:r>
          </w:p>
        </w:tc>
        <w:tc>
          <w:tcPr>
            <w:tcW w:w="1357" w:type="dxa"/>
          </w:tcPr>
          <w:p w:rsidR="00177F1B" w:rsidRDefault="00177F1B" w:rsidP="006F3E92">
            <w:pPr>
              <w:rPr>
                <w:rFonts w:cs="B Mitra"/>
                <w:b/>
                <w:bCs/>
                <w:rtl/>
              </w:rPr>
            </w:pPr>
          </w:p>
          <w:p w:rsidR="00177F1B" w:rsidRPr="00CD7D28" w:rsidRDefault="002A4100" w:rsidP="002A4100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01</w:t>
            </w:r>
            <w:r w:rsidR="00C6221F">
              <w:rPr>
                <w:rFonts w:cs="B Mitra" w:hint="cs"/>
                <w:b/>
                <w:bCs/>
                <w:rtl/>
              </w:rPr>
              <w:t>/0</w:t>
            </w:r>
            <w:r>
              <w:rPr>
                <w:rFonts w:cs="B Mitra" w:hint="cs"/>
                <w:b/>
                <w:bCs/>
                <w:rtl/>
              </w:rPr>
              <w:t>3</w:t>
            </w:r>
            <w:r w:rsidR="00C6221F">
              <w:rPr>
                <w:rFonts w:cs="B Mitra" w:hint="cs"/>
                <w:b/>
                <w:bCs/>
                <w:rtl/>
              </w:rPr>
              <w:t>/1401</w:t>
            </w:r>
          </w:p>
        </w:tc>
      </w:tr>
      <w:tr w:rsidR="00A87FA1" w:rsidRPr="00D60CEC" w:rsidTr="00323047">
        <w:trPr>
          <w:trHeight w:val="780"/>
          <w:jc w:val="center"/>
        </w:trPr>
        <w:tc>
          <w:tcPr>
            <w:tcW w:w="1985" w:type="dxa"/>
            <w:shd w:val="clear" w:color="auto" w:fill="auto"/>
          </w:tcPr>
          <w:p w:rsidR="00A87FA1" w:rsidRDefault="00A87FA1" w:rsidP="00EA2BC1">
            <w:pPr>
              <w:jc w:val="center"/>
              <w:rPr>
                <w:rFonts w:cs="B Mitra"/>
                <w:b/>
                <w:bCs/>
              </w:rPr>
            </w:pPr>
          </w:p>
          <w:p w:rsidR="00A87FA1" w:rsidRDefault="00A87FA1" w:rsidP="00EA2BC1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A87FA1" w:rsidRPr="00D60CEC" w:rsidRDefault="00A87FA1" w:rsidP="00EA2BC1">
            <w:pPr>
              <w:pStyle w:val="NoSpacing"/>
            </w:pPr>
          </w:p>
        </w:tc>
        <w:tc>
          <w:tcPr>
            <w:tcW w:w="1991" w:type="dxa"/>
          </w:tcPr>
          <w:p w:rsidR="00A87FA1" w:rsidRDefault="00A87FA1" w:rsidP="004059CA">
            <w:pPr>
              <w:jc w:val="center"/>
              <w:rPr>
                <w:rFonts w:cs="B Mitra"/>
                <w:b/>
                <w:bCs/>
              </w:rPr>
            </w:pPr>
          </w:p>
          <w:p w:rsidR="00A87FA1" w:rsidRDefault="002322E8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خانم اردلان</w:t>
            </w:r>
          </w:p>
          <w:p w:rsidR="00A87FA1" w:rsidRPr="00D60CEC" w:rsidRDefault="00A87FA1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870" w:type="dxa"/>
          </w:tcPr>
          <w:p w:rsidR="00A87FA1" w:rsidRDefault="00A87FA1" w:rsidP="004059CA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</w:rPr>
            </w:pPr>
          </w:p>
          <w:p w:rsidR="00A87FA1" w:rsidRDefault="002322E8" w:rsidP="002322E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گزارش نويسي و تكميل پرونده بيمار</w:t>
            </w:r>
          </w:p>
          <w:p w:rsidR="00C41E46" w:rsidRDefault="00C41E46" w:rsidP="002322E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C41E46" w:rsidRPr="00D60CEC" w:rsidRDefault="00C41E46" w:rsidP="002322E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A87FA1" w:rsidRDefault="00A87FA1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A87FA1" w:rsidRPr="0040050F" w:rsidRDefault="00A87FA1" w:rsidP="0040050F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40050F">
              <w:rPr>
                <w:rFonts w:cs="B Mitra"/>
                <w:b/>
                <w:bCs/>
                <w:sz w:val="20"/>
                <w:szCs w:val="20"/>
              </w:rPr>
              <w:t>0800-10:00</w:t>
            </w:r>
          </w:p>
        </w:tc>
        <w:tc>
          <w:tcPr>
            <w:tcW w:w="1073" w:type="dxa"/>
          </w:tcPr>
          <w:p w:rsidR="00A87FA1" w:rsidRDefault="00A87FA1" w:rsidP="004059CA">
            <w:pPr>
              <w:jc w:val="center"/>
              <w:rPr>
                <w:rFonts w:cs="B Mitra"/>
                <w:b/>
                <w:bCs/>
              </w:rPr>
            </w:pPr>
          </w:p>
          <w:p w:rsidR="00A87FA1" w:rsidRPr="00D60CEC" w:rsidRDefault="002322E8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سه شنبه</w:t>
            </w:r>
          </w:p>
        </w:tc>
        <w:tc>
          <w:tcPr>
            <w:tcW w:w="1357" w:type="dxa"/>
          </w:tcPr>
          <w:p w:rsidR="00A87FA1" w:rsidRDefault="00A87FA1" w:rsidP="006F3E92">
            <w:pPr>
              <w:rPr>
                <w:rFonts w:cs="B Mitra"/>
                <w:b/>
                <w:bCs/>
                <w:rtl/>
              </w:rPr>
            </w:pPr>
          </w:p>
          <w:p w:rsidR="00A87FA1" w:rsidRPr="00CD7D28" w:rsidRDefault="00FF013D" w:rsidP="00FF013D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03</w:t>
            </w:r>
            <w:r w:rsidR="009D0374">
              <w:rPr>
                <w:rFonts w:cs="B Mitra" w:hint="cs"/>
                <w:b/>
                <w:bCs/>
                <w:rtl/>
              </w:rPr>
              <w:t>/0</w:t>
            </w:r>
            <w:r>
              <w:rPr>
                <w:rFonts w:cs="B Mitra" w:hint="cs"/>
                <w:b/>
                <w:bCs/>
                <w:rtl/>
              </w:rPr>
              <w:t>3</w:t>
            </w:r>
            <w:r w:rsidR="009D0374">
              <w:rPr>
                <w:rFonts w:cs="B Mitra" w:hint="cs"/>
                <w:b/>
                <w:bCs/>
                <w:rtl/>
              </w:rPr>
              <w:t>/1401</w:t>
            </w:r>
          </w:p>
        </w:tc>
      </w:tr>
      <w:tr w:rsidR="00C41E46" w:rsidRPr="00D60CEC" w:rsidTr="00323047">
        <w:trPr>
          <w:trHeight w:val="825"/>
          <w:jc w:val="center"/>
        </w:trPr>
        <w:tc>
          <w:tcPr>
            <w:tcW w:w="1985" w:type="dxa"/>
          </w:tcPr>
          <w:p w:rsidR="00C41E46" w:rsidRDefault="00C41E46" w:rsidP="00B01B7B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C41E46" w:rsidRDefault="00C41E46" w:rsidP="00B01B7B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گروه پرستاري</w:t>
            </w:r>
          </w:p>
          <w:p w:rsidR="00C41E46" w:rsidRPr="00D60CEC" w:rsidRDefault="00C41E46" w:rsidP="00B01B7B">
            <w:pPr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</w:tcPr>
          <w:p w:rsidR="00C41E46" w:rsidRDefault="00C41E46" w:rsidP="00B01B7B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C41E46" w:rsidRPr="00D60CEC" w:rsidRDefault="00C41E46" w:rsidP="00B01B7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خانم دكتر زند وكيلي</w:t>
            </w:r>
          </w:p>
        </w:tc>
        <w:tc>
          <w:tcPr>
            <w:tcW w:w="3870" w:type="dxa"/>
          </w:tcPr>
          <w:p w:rsidR="00C41E46" w:rsidRDefault="00C41E46" w:rsidP="00B01B7B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</w:rPr>
            </w:pPr>
          </w:p>
          <w:p w:rsidR="00C41E46" w:rsidRDefault="00C41E46" w:rsidP="00B01B7B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محاسبات دارويي </w:t>
            </w:r>
            <w:r>
              <w:rPr>
                <w:rFonts w:cs="B Mitra"/>
                <w:b/>
                <w:bCs/>
              </w:rPr>
              <w:t>ADR</w:t>
            </w:r>
          </w:p>
          <w:p w:rsidR="00C41E46" w:rsidRPr="00D60CEC" w:rsidRDefault="00C41E46" w:rsidP="00B01B7B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260" w:type="dxa"/>
          </w:tcPr>
          <w:p w:rsidR="00C41E46" w:rsidRDefault="00C41E46" w:rsidP="00B01B7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41E46" w:rsidRDefault="00C41E46" w:rsidP="00B01B7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40050F">
              <w:rPr>
                <w:rFonts w:cs="B Mitra"/>
                <w:b/>
                <w:bCs/>
                <w:sz w:val="20"/>
                <w:szCs w:val="20"/>
              </w:rPr>
              <w:t>0800-10:00</w:t>
            </w:r>
          </w:p>
        </w:tc>
        <w:tc>
          <w:tcPr>
            <w:tcW w:w="1073" w:type="dxa"/>
          </w:tcPr>
          <w:p w:rsidR="00C41E46" w:rsidRDefault="00C41E46" w:rsidP="00B01B7B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C41E46" w:rsidRDefault="00C41E46" w:rsidP="00B01B7B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يك شنبه</w:t>
            </w:r>
          </w:p>
          <w:p w:rsidR="00C41E46" w:rsidRPr="00D60CEC" w:rsidRDefault="00C41E46" w:rsidP="00B01B7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57" w:type="dxa"/>
          </w:tcPr>
          <w:p w:rsidR="00C41E46" w:rsidRDefault="00C41E46" w:rsidP="00B01B7B">
            <w:pPr>
              <w:rPr>
                <w:rFonts w:cs="B Mitra"/>
                <w:b/>
                <w:bCs/>
                <w:rtl/>
              </w:rPr>
            </w:pPr>
          </w:p>
          <w:p w:rsidR="00C41E46" w:rsidRPr="00CD7D28" w:rsidRDefault="00C41E46" w:rsidP="00B01B7B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08/03/1401</w:t>
            </w:r>
          </w:p>
        </w:tc>
      </w:tr>
      <w:tr w:rsidR="009C4FDE" w:rsidRPr="00D60CEC" w:rsidTr="00323047">
        <w:trPr>
          <w:trHeight w:val="825"/>
          <w:jc w:val="center"/>
        </w:trPr>
        <w:tc>
          <w:tcPr>
            <w:tcW w:w="1985" w:type="dxa"/>
          </w:tcPr>
          <w:p w:rsidR="008F0A13" w:rsidRDefault="008F0A13" w:rsidP="008F0A13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</w:p>
          <w:p w:rsidR="009C4FDE" w:rsidRDefault="009C4FDE" w:rsidP="00512A7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991" w:type="dxa"/>
          </w:tcPr>
          <w:p w:rsidR="009C4FDE" w:rsidRDefault="008F0A13" w:rsidP="00B01B7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هندس افشار</w:t>
            </w:r>
          </w:p>
        </w:tc>
        <w:tc>
          <w:tcPr>
            <w:tcW w:w="3870" w:type="dxa"/>
          </w:tcPr>
          <w:p w:rsidR="009C4FDE" w:rsidRDefault="008F0A13" w:rsidP="00B01B7B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هداشت محيط</w:t>
            </w:r>
          </w:p>
        </w:tc>
        <w:tc>
          <w:tcPr>
            <w:tcW w:w="1260" w:type="dxa"/>
          </w:tcPr>
          <w:p w:rsidR="009C4FDE" w:rsidRPr="0040050F" w:rsidRDefault="008F0A13" w:rsidP="00B01B7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40050F">
              <w:rPr>
                <w:rFonts w:cs="B Mitra"/>
                <w:b/>
                <w:bCs/>
                <w:sz w:val="20"/>
                <w:szCs w:val="20"/>
              </w:rPr>
              <w:t>0800-10:00</w:t>
            </w:r>
          </w:p>
        </w:tc>
        <w:tc>
          <w:tcPr>
            <w:tcW w:w="1073" w:type="dxa"/>
          </w:tcPr>
          <w:p w:rsidR="009C4FDE" w:rsidRPr="008F0A13" w:rsidRDefault="008F0A13" w:rsidP="008F0A13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357" w:type="dxa"/>
          </w:tcPr>
          <w:p w:rsidR="009C4FDE" w:rsidRPr="008F0A13" w:rsidRDefault="008F0A13" w:rsidP="008F0A13">
            <w:pPr>
              <w:tabs>
                <w:tab w:val="left" w:pos="1006"/>
              </w:tabs>
              <w:bidi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</w:rPr>
              <w:t>1401/03/10</w:t>
            </w:r>
          </w:p>
        </w:tc>
      </w:tr>
      <w:tr w:rsidR="00512A79" w:rsidRPr="00D60CEC" w:rsidTr="00323047">
        <w:trPr>
          <w:trHeight w:val="825"/>
          <w:jc w:val="center"/>
        </w:trPr>
        <w:tc>
          <w:tcPr>
            <w:tcW w:w="1985" w:type="dxa"/>
          </w:tcPr>
          <w:p w:rsidR="00512A79" w:rsidRDefault="00512A79" w:rsidP="00512A7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گروه پرستاري</w:t>
            </w:r>
          </w:p>
          <w:p w:rsidR="00512A79" w:rsidRDefault="00512A79" w:rsidP="00B01B7B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991" w:type="dxa"/>
          </w:tcPr>
          <w:p w:rsidR="00512A79" w:rsidRDefault="00512A79" w:rsidP="00B01B7B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كتر فرانوش و خانم معدني</w:t>
            </w:r>
          </w:p>
        </w:tc>
        <w:tc>
          <w:tcPr>
            <w:tcW w:w="3870" w:type="dxa"/>
          </w:tcPr>
          <w:p w:rsidR="00512A79" w:rsidRDefault="00512A79" w:rsidP="00B01B7B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هموويژلانس و نحوه استفاده كليه اوراق مربوط</w:t>
            </w:r>
          </w:p>
        </w:tc>
        <w:tc>
          <w:tcPr>
            <w:tcW w:w="1260" w:type="dxa"/>
          </w:tcPr>
          <w:p w:rsidR="00512A79" w:rsidRDefault="00512A79" w:rsidP="00B01B7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50F">
              <w:rPr>
                <w:rFonts w:cs="B Mitra"/>
                <w:b/>
                <w:bCs/>
                <w:sz w:val="20"/>
                <w:szCs w:val="20"/>
              </w:rPr>
              <w:t>0800-10:00</w:t>
            </w:r>
          </w:p>
        </w:tc>
        <w:tc>
          <w:tcPr>
            <w:tcW w:w="1073" w:type="dxa"/>
          </w:tcPr>
          <w:p w:rsidR="00512A79" w:rsidRDefault="00512A79" w:rsidP="00512A7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357" w:type="dxa"/>
          </w:tcPr>
          <w:p w:rsidR="00512A79" w:rsidRPr="00CD7D28" w:rsidRDefault="00512A79" w:rsidP="00512A79">
            <w:pPr>
              <w:bidi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  <w:r>
              <w:rPr>
                <w:rFonts w:cs="B Mitra"/>
                <w:b/>
                <w:bCs/>
              </w:rPr>
              <w:t>1</w:t>
            </w:r>
            <w:r>
              <w:rPr>
                <w:rFonts w:cs="B Mitra" w:hint="cs"/>
                <w:b/>
                <w:bCs/>
                <w:rtl/>
              </w:rPr>
              <w:t>/03/1401</w:t>
            </w:r>
          </w:p>
        </w:tc>
      </w:tr>
      <w:tr w:rsidR="00512A79" w:rsidRPr="00D60CEC" w:rsidTr="00323047">
        <w:trPr>
          <w:trHeight w:val="825"/>
          <w:jc w:val="center"/>
        </w:trPr>
        <w:tc>
          <w:tcPr>
            <w:tcW w:w="1985" w:type="dxa"/>
          </w:tcPr>
          <w:p w:rsidR="00512A79" w:rsidRDefault="00512A79" w:rsidP="00C41E46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پرسنل گروه پرستاري</w:t>
            </w:r>
          </w:p>
          <w:p w:rsidR="00512A79" w:rsidRPr="00D60CEC" w:rsidRDefault="00512A79" w:rsidP="00C41E46">
            <w:pPr>
              <w:bidi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</w:tcPr>
          <w:p w:rsidR="00512A79" w:rsidRPr="00D60CEC" w:rsidRDefault="00512A79" w:rsidP="00BF060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كتر </w:t>
            </w:r>
            <w:r w:rsidR="00BF0609">
              <w:rPr>
                <w:rFonts w:cs="B Mitra" w:hint="cs"/>
                <w:b/>
                <w:bCs/>
                <w:rtl/>
                <w:lang w:bidi="fa-IR"/>
              </w:rPr>
              <w:t>ميرسلطاني</w:t>
            </w:r>
          </w:p>
        </w:tc>
        <w:tc>
          <w:tcPr>
            <w:tcW w:w="3870" w:type="dxa"/>
          </w:tcPr>
          <w:p w:rsidR="00512A79" w:rsidRPr="00D60CEC" w:rsidRDefault="00BF0609" w:rsidP="009A28EC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شناسايي بيمار اورژانسي و بدحال</w:t>
            </w:r>
          </w:p>
        </w:tc>
        <w:tc>
          <w:tcPr>
            <w:tcW w:w="1260" w:type="dxa"/>
          </w:tcPr>
          <w:p w:rsidR="00512A79" w:rsidRDefault="00512A79" w:rsidP="00B01B7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40050F">
              <w:rPr>
                <w:rFonts w:cs="B Mitra"/>
                <w:b/>
                <w:bCs/>
                <w:sz w:val="20"/>
                <w:szCs w:val="20"/>
              </w:rPr>
              <w:t>0800-10:00</w:t>
            </w:r>
          </w:p>
        </w:tc>
        <w:tc>
          <w:tcPr>
            <w:tcW w:w="1073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نجشنبه</w:t>
            </w:r>
          </w:p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57" w:type="dxa"/>
          </w:tcPr>
          <w:p w:rsidR="00512A79" w:rsidRPr="00CD7D28" w:rsidRDefault="00512A79" w:rsidP="00C41E46">
            <w:pPr>
              <w:bidi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2/03/1401</w:t>
            </w:r>
          </w:p>
        </w:tc>
      </w:tr>
      <w:tr w:rsidR="00512A79" w:rsidRPr="00D60CEC" w:rsidTr="00323047">
        <w:trPr>
          <w:jc w:val="center"/>
        </w:trPr>
        <w:tc>
          <w:tcPr>
            <w:tcW w:w="1985" w:type="dxa"/>
          </w:tcPr>
          <w:p w:rsidR="00512A79" w:rsidRDefault="00512A79" w:rsidP="009D476C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گروه پرستاري</w:t>
            </w:r>
          </w:p>
          <w:p w:rsidR="00512A79" w:rsidRPr="00D60CEC" w:rsidRDefault="00512A79" w:rsidP="009D476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91" w:type="dxa"/>
          </w:tcPr>
          <w:p w:rsidR="00512A79" w:rsidRPr="00D60CEC" w:rsidRDefault="00512A79" w:rsidP="009D476C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كتر فصيحي</w:t>
            </w:r>
          </w:p>
        </w:tc>
        <w:tc>
          <w:tcPr>
            <w:tcW w:w="3870" w:type="dxa"/>
          </w:tcPr>
          <w:p w:rsidR="00512A79" w:rsidRPr="00D60CEC" w:rsidRDefault="00512A79" w:rsidP="009D476C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اخلاق باليني</w:t>
            </w:r>
          </w:p>
        </w:tc>
        <w:tc>
          <w:tcPr>
            <w:tcW w:w="1260" w:type="dxa"/>
          </w:tcPr>
          <w:p w:rsidR="00512A79" w:rsidRDefault="00512A79" w:rsidP="00B01B7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40050F">
              <w:rPr>
                <w:rFonts w:cs="B Mitra"/>
                <w:b/>
                <w:bCs/>
                <w:sz w:val="20"/>
                <w:szCs w:val="20"/>
              </w:rPr>
              <w:t>0800-10:00</w:t>
            </w:r>
          </w:p>
        </w:tc>
        <w:tc>
          <w:tcPr>
            <w:tcW w:w="1073" w:type="dxa"/>
          </w:tcPr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سه شنبه</w:t>
            </w:r>
          </w:p>
        </w:tc>
        <w:tc>
          <w:tcPr>
            <w:tcW w:w="1357" w:type="dxa"/>
          </w:tcPr>
          <w:p w:rsidR="00512A79" w:rsidRPr="00CD7D28" w:rsidRDefault="00512A79" w:rsidP="009D476C">
            <w:pPr>
              <w:bidi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7/03/1401</w:t>
            </w:r>
          </w:p>
        </w:tc>
      </w:tr>
      <w:tr w:rsidR="00512A79" w:rsidRPr="00D60CEC" w:rsidTr="00323047">
        <w:trPr>
          <w:trHeight w:val="1007"/>
          <w:jc w:val="center"/>
        </w:trPr>
        <w:tc>
          <w:tcPr>
            <w:tcW w:w="1985" w:type="dxa"/>
          </w:tcPr>
          <w:p w:rsidR="00512A79" w:rsidRDefault="00512A79" w:rsidP="004059C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512A79" w:rsidRDefault="00512A79" w:rsidP="008215A2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كمك بهياران</w:t>
            </w:r>
          </w:p>
          <w:p w:rsidR="00512A79" w:rsidRPr="00D60CEC" w:rsidRDefault="00512A79" w:rsidP="008215A2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40050F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خانم اردلان و خانم احمدي</w:t>
            </w:r>
          </w:p>
        </w:tc>
        <w:tc>
          <w:tcPr>
            <w:tcW w:w="3870" w:type="dxa"/>
          </w:tcPr>
          <w:p w:rsidR="00512A79" w:rsidRDefault="00512A79" w:rsidP="004059CA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</w:rPr>
            </w:pPr>
          </w:p>
          <w:p w:rsidR="00512A79" w:rsidRDefault="00512A79" w:rsidP="004059CA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هارت هاي مورد نياز در كمك بهياران</w:t>
            </w:r>
          </w:p>
          <w:p w:rsidR="00512A79" w:rsidRDefault="00512A79" w:rsidP="004059CA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512A79" w:rsidRDefault="00512A79" w:rsidP="004977D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12A79" w:rsidRDefault="00512A79" w:rsidP="004977D1">
            <w:pPr>
              <w:rPr>
                <w:rFonts w:cs="B Mitra"/>
                <w:sz w:val="20"/>
                <w:szCs w:val="20"/>
              </w:rPr>
            </w:pPr>
          </w:p>
          <w:p w:rsidR="00512A79" w:rsidRPr="004977D1" w:rsidRDefault="00512A79" w:rsidP="004977D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4977D1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</w:rPr>
            </w:pPr>
          </w:p>
          <w:p w:rsidR="00512A79" w:rsidRPr="00A87FA1" w:rsidRDefault="00512A79" w:rsidP="004977D1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چهارشنبه</w:t>
            </w:r>
          </w:p>
          <w:p w:rsidR="00512A79" w:rsidRPr="004977D1" w:rsidRDefault="00512A79" w:rsidP="004977D1">
            <w:pPr>
              <w:tabs>
                <w:tab w:val="left" w:pos="735"/>
              </w:tabs>
              <w:rPr>
                <w:rFonts w:cs="B Mitra"/>
                <w:rtl/>
                <w:lang w:bidi="fa-IR"/>
              </w:rPr>
            </w:pPr>
            <w:r>
              <w:rPr>
                <w:rFonts w:cs="B Mitra"/>
              </w:rPr>
              <w:tab/>
            </w:r>
          </w:p>
        </w:tc>
        <w:tc>
          <w:tcPr>
            <w:tcW w:w="1357" w:type="dxa"/>
          </w:tcPr>
          <w:p w:rsidR="00512A79" w:rsidRDefault="00512A79" w:rsidP="006F3E92">
            <w:pPr>
              <w:rPr>
                <w:rFonts w:cs="B Mitra"/>
                <w:b/>
                <w:bCs/>
                <w:rtl/>
              </w:rPr>
            </w:pPr>
          </w:p>
          <w:p w:rsidR="00512A79" w:rsidRPr="00CD7D28" w:rsidRDefault="00512A79" w:rsidP="00F26541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8/03/1401</w:t>
            </w:r>
          </w:p>
        </w:tc>
      </w:tr>
      <w:tr w:rsidR="00512A79" w:rsidRPr="00D60CEC" w:rsidTr="00323047">
        <w:trPr>
          <w:trHeight w:val="1160"/>
          <w:jc w:val="center"/>
        </w:trPr>
        <w:tc>
          <w:tcPr>
            <w:tcW w:w="1985" w:type="dxa"/>
          </w:tcPr>
          <w:p w:rsidR="00512A79" w:rsidRDefault="00512A79" w:rsidP="008215A2">
            <w:pPr>
              <w:tabs>
                <w:tab w:val="left" w:pos="795"/>
                <w:tab w:val="center" w:pos="1026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12A79" w:rsidRDefault="00512A79" w:rsidP="004059CA">
            <w:pPr>
              <w:tabs>
                <w:tab w:val="left" w:pos="795"/>
                <w:tab w:val="center" w:pos="1026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رسنل گروه پرستاري</w:t>
            </w:r>
          </w:p>
          <w:p w:rsidR="00512A79" w:rsidRDefault="00512A79" w:rsidP="008215A2">
            <w:pPr>
              <w:tabs>
                <w:tab w:val="left" w:pos="795"/>
                <w:tab w:val="center" w:pos="102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8215A2">
            <w:pPr>
              <w:tabs>
                <w:tab w:val="left" w:pos="795"/>
                <w:tab w:val="center" w:pos="1026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91" w:type="dxa"/>
          </w:tcPr>
          <w:p w:rsidR="00512A79" w:rsidRDefault="00512A79" w:rsidP="004977D1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512A79" w:rsidRPr="004977D1" w:rsidRDefault="00512A79" w:rsidP="004977D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كتر نياكان</w:t>
            </w:r>
          </w:p>
        </w:tc>
        <w:tc>
          <w:tcPr>
            <w:tcW w:w="3870" w:type="dxa"/>
          </w:tcPr>
          <w:p w:rsidR="00512A79" w:rsidRDefault="00512A79" w:rsidP="004059CA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</w:rPr>
            </w:pPr>
          </w:p>
          <w:p w:rsidR="00512A79" w:rsidRPr="000E1A28" w:rsidRDefault="00512A79" w:rsidP="000E1A2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كار با دستگاه ونتيلاتور</w:t>
            </w:r>
          </w:p>
        </w:tc>
        <w:tc>
          <w:tcPr>
            <w:tcW w:w="1260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12A79" w:rsidRDefault="00512A79" w:rsidP="004977D1">
            <w:pPr>
              <w:rPr>
                <w:rFonts w:cs="B Mitra"/>
                <w:sz w:val="20"/>
                <w:szCs w:val="20"/>
              </w:rPr>
            </w:pPr>
          </w:p>
          <w:p w:rsidR="00512A79" w:rsidRPr="004977D1" w:rsidRDefault="00512A79" w:rsidP="004977D1">
            <w:pPr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نجشنبه</w:t>
            </w:r>
          </w:p>
        </w:tc>
        <w:tc>
          <w:tcPr>
            <w:tcW w:w="1357" w:type="dxa"/>
          </w:tcPr>
          <w:p w:rsidR="00512A79" w:rsidRDefault="00512A79" w:rsidP="006F3E92">
            <w:pPr>
              <w:rPr>
                <w:rFonts w:cs="B Mitra"/>
                <w:b/>
                <w:bCs/>
                <w:rtl/>
              </w:rPr>
            </w:pPr>
          </w:p>
          <w:p w:rsidR="00512A79" w:rsidRPr="00CD7D28" w:rsidRDefault="00512A79" w:rsidP="008E0162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9/03/1401</w:t>
            </w:r>
          </w:p>
        </w:tc>
      </w:tr>
      <w:tr w:rsidR="00512A79" w:rsidRPr="00D60CEC" w:rsidTr="00323047">
        <w:trPr>
          <w:jc w:val="center"/>
        </w:trPr>
        <w:tc>
          <w:tcPr>
            <w:tcW w:w="1985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رسنل پرستاري</w:t>
            </w:r>
          </w:p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91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B75F98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كتر ترسلي</w:t>
            </w:r>
          </w:p>
        </w:tc>
        <w:tc>
          <w:tcPr>
            <w:tcW w:w="3870" w:type="dxa"/>
          </w:tcPr>
          <w:p w:rsidR="00512A79" w:rsidRDefault="00512A79" w:rsidP="004059CA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</w:rPr>
            </w:pPr>
          </w:p>
          <w:p w:rsidR="00512A79" w:rsidRPr="00D60CEC" w:rsidRDefault="00512A79" w:rsidP="00C356E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راقبتهاي قبل و بعد از عمل جراحي مغز و اعصاب</w:t>
            </w:r>
          </w:p>
        </w:tc>
        <w:tc>
          <w:tcPr>
            <w:tcW w:w="1260" w:type="dxa"/>
          </w:tcPr>
          <w:p w:rsidR="00512A79" w:rsidRDefault="00512A79" w:rsidP="006A76E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12A79" w:rsidRDefault="00512A79" w:rsidP="006A76EB">
            <w:pPr>
              <w:rPr>
                <w:rFonts w:cs="B Mitra"/>
                <w:sz w:val="20"/>
                <w:szCs w:val="20"/>
              </w:rPr>
            </w:pPr>
          </w:p>
          <w:p w:rsidR="00512A79" w:rsidRPr="006A76EB" w:rsidRDefault="00512A79" w:rsidP="006A76E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A76E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Default="00512A79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يكشنبه</w:t>
            </w:r>
          </w:p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357" w:type="dxa"/>
          </w:tcPr>
          <w:p w:rsidR="00512A79" w:rsidRDefault="00512A79" w:rsidP="006F3E92">
            <w:pPr>
              <w:rPr>
                <w:rFonts w:cs="B Mitra"/>
                <w:b/>
                <w:bCs/>
                <w:rtl/>
              </w:rPr>
            </w:pPr>
          </w:p>
          <w:p w:rsidR="00512A79" w:rsidRPr="00CD7D28" w:rsidRDefault="00512A79" w:rsidP="008E0162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2/03/1401</w:t>
            </w:r>
          </w:p>
        </w:tc>
      </w:tr>
      <w:tr w:rsidR="00512A79" w:rsidRPr="00D60CEC" w:rsidTr="00323047">
        <w:trPr>
          <w:jc w:val="center"/>
        </w:trPr>
        <w:tc>
          <w:tcPr>
            <w:tcW w:w="1985" w:type="dxa"/>
          </w:tcPr>
          <w:p w:rsidR="00512A79" w:rsidRDefault="00512A79" w:rsidP="004059C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512A79" w:rsidRDefault="00512A79" w:rsidP="002322E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رسنل پرستاري</w:t>
            </w:r>
          </w:p>
          <w:p w:rsidR="00512A79" w:rsidRDefault="00512A79" w:rsidP="004059C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9E0C92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Default="00512A79" w:rsidP="002322E8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كتر</w:t>
            </w:r>
            <w:r>
              <w:rPr>
                <w:rFonts w:cs="B Mitra" w:hint="cs"/>
                <w:b/>
                <w:bCs/>
                <w:rtl/>
                <w:lang w:bidi="fa-IR"/>
              </w:rPr>
              <w:t>ثنايي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870" w:type="dxa"/>
          </w:tcPr>
          <w:p w:rsidR="00512A79" w:rsidRDefault="00512A79" w:rsidP="004059CA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</w:rPr>
            </w:pPr>
          </w:p>
          <w:p w:rsidR="00512A79" w:rsidRPr="00D60CEC" w:rsidRDefault="00512A79" w:rsidP="0058142B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زه هاي بيماريهاي عفوني</w:t>
            </w:r>
          </w:p>
        </w:tc>
        <w:tc>
          <w:tcPr>
            <w:tcW w:w="1260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12A79" w:rsidRDefault="00512A79" w:rsidP="006A76EB">
            <w:pPr>
              <w:rPr>
                <w:rFonts w:cs="B Mitra"/>
                <w:sz w:val="20"/>
                <w:szCs w:val="20"/>
              </w:rPr>
            </w:pPr>
          </w:p>
          <w:p w:rsidR="00512A79" w:rsidRPr="006A76EB" w:rsidRDefault="00512A79" w:rsidP="006A76E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6A76E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و شنبه</w:t>
            </w:r>
          </w:p>
        </w:tc>
        <w:tc>
          <w:tcPr>
            <w:tcW w:w="1357" w:type="dxa"/>
          </w:tcPr>
          <w:p w:rsidR="00512A79" w:rsidRDefault="00512A79" w:rsidP="006F3E92">
            <w:pPr>
              <w:rPr>
                <w:rFonts w:cs="B Mitra"/>
                <w:b/>
                <w:bCs/>
                <w:rtl/>
              </w:rPr>
            </w:pPr>
          </w:p>
          <w:p w:rsidR="00512A79" w:rsidRPr="00CD7D28" w:rsidRDefault="00512A79" w:rsidP="007832D9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3/03/1401</w:t>
            </w:r>
          </w:p>
        </w:tc>
      </w:tr>
      <w:tr w:rsidR="00512A79" w:rsidRPr="00D60CEC" w:rsidTr="00323047">
        <w:trPr>
          <w:trHeight w:val="1543"/>
          <w:jc w:val="center"/>
        </w:trPr>
        <w:tc>
          <w:tcPr>
            <w:tcW w:w="1985" w:type="dxa"/>
          </w:tcPr>
          <w:p w:rsidR="00512A79" w:rsidRDefault="00512A79" w:rsidP="009E0C92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Default="00512A79" w:rsidP="0064411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</w:p>
          <w:p w:rsidR="00512A79" w:rsidRPr="00D60CEC" w:rsidRDefault="00512A79" w:rsidP="009E0C92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A60F05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كتر بيرق دار</w:t>
            </w:r>
          </w:p>
        </w:tc>
        <w:tc>
          <w:tcPr>
            <w:tcW w:w="3870" w:type="dxa"/>
          </w:tcPr>
          <w:p w:rsidR="00512A79" w:rsidRDefault="00512A79" w:rsidP="004059CA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</w:rPr>
            </w:pPr>
          </w:p>
          <w:p w:rsidR="00512A79" w:rsidRDefault="00512A79" w:rsidP="00274585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ديريت زخم</w:t>
            </w:r>
          </w:p>
          <w:p w:rsidR="00512A79" w:rsidRPr="00F26541" w:rsidRDefault="00512A79" w:rsidP="00B01B7B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</w:t>
            </w:r>
          </w:p>
        </w:tc>
        <w:tc>
          <w:tcPr>
            <w:tcW w:w="1260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12A79" w:rsidRPr="006A76EB" w:rsidRDefault="00512A79" w:rsidP="006A76EB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6A76E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نجشنبه</w:t>
            </w:r>
          </w:p>
        </w:tc>
        <w:tc>
          <w:tcPr>
            <w:tcW w:w="1357" w:type="dxa"/>
          </w:tcPr>
          <w:p w:rsidR="00512A79" w:rsidRDefault="00512A79" w:rsidP="006F3E92">
            <w:pPr>
              <w:rPr>
                <w:rFonts w:cs="B Mitra"/>
                <w:b/>
                <w:bCs/>
                <w:rtl/>
              </w:rPr>
            </w:pPr>
          </w:p>
          <w:p w:rsidR="00512A79" w:rsidRPr="00CD7D28" w:rsidRDefault="00512A79" w:rsidP="008E0162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6/03/1401</w:t>
            </w:r>
          </w:p>
        </w:tc>
      </w:tr>
      <w:tr w:rsidR="00512A79" w:rsidRPr="00D60CEC" w:rsidTr="00323047">
        <w:trPr>
          <w:trHeight w:val="512"/>
          <w:jc w:val="center"/>
        </w:trPr>
        <w:tc>
          <w:tcPr>
            <w:tcW w:w="1985" w:type="dxa"/>
          </w:tcPr>
          <w:p w:rsidR="00512A79" w:rsidRPr="00D60CEC" w:rsidRDefault="00512A79" w:rsidP="009E0C92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گروه پرستاري</w:t>
            </w:r>
          </w:p>
        </w:tc>
        <w:tc>
          <w:tcPr>
            <w:tcW w:w="1991" w:type="dxa"/>
          </w:tcPr>
          <w:p w:rsidR="00512A79" w:rsidRDefault="00512A79" w:rsidP="0058142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12A79" w:rsidRDefault="00512A79" w:rsidP="003F7BF2">
            <w:pPr>
              <w:rPr>
                <w:rFonts w:cs="B Mitra"/>
                <w:rtl/>
                <w:lang w:bidi="fa-IR"/>
              </w:rPr>
            </w:pPr>
          </w:p>
          <w:p w:rsidR="00512A79" w:rsidRPr="003F7BF2" w:rsidRDefault="00512A79" w:rsidP="003F7BF2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دكتر ديلمي      </w:t>
            </w:r>
          </w:p>
        </w:tc>
        <w:tc>
          <w:tcPr>
            <w:tcW w:w="3870" w:type="dxa"/>
          </w:tcPr>
          <w:p w:rsidR="00512A79" w:rsidRDefault="00512A79" w:rsidP="0058142B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</w:t>
            </w:r>
          </w:p>
          <w:p w:rsidR="00512A79" w:rsidRDefault="00512A79" w:rsidP="003F7BF2">
            <w:pPr>
              <w:bidi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راقبت هاي لازم و توجهات پرستاري در زمينه بيماران با جراحي</w:t>
            </w:r>
            <w:r>
              <w:rPr>
                <w:rFonts w:cs="B Mitra"/>
                <w:b/>
                <w:bCs/>
                <w:lang w:bidi="fa-IR"/>
              </w:rPr>
              <w:t xml:space="preserve">       ENT</w:t>
            </w:r>
          </w:p>
          <w:p w:rsidR="00512A79" w:rsidRDefault="00512A79" w:rsidP="00F26541">
            <w:pPr>
              <w:rPr>
                <w:rFonts w:asciiTheme="majorBidi" w:eastAsia="Times New Roman" w:hAnsiTheme="majorBidi" w:cs="B Mitra"/>
                <w:b/>
                <w:bCs/>
                <w:kern w:val="24"/>
                <w:rtl/>
              </w:rPr>
            </w:pPr>
          </w:p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260" w:type="dxa"/>
          </w:tcPr>
          <w:p w:rsidR="00512A79" w:rsidRDefault="00512A79" w:rsidP="0062540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2A79" w:rsidRPr="00D60CEC" w:rsidRDefault="00512A79" w:rsidP="0062540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6A76E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Default="00512A79" w:rsidP="0058142B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512A79" w:rsidRPr="0058142B" w:rsidRDefault="00512A79" w:rsidP="0058142B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يكشنبه </w:t>
            </w:r>
          </w:p>
        </w:tc>
        <w:tc>
          <w:tcPr>
            <w:tcW w:w="1357" w:type="dxa"/>
          </w:tcPr>
          <w:p w:rsidR="00512A79" w:rsidRPr="00CD7D28" w:rsidRDefault="00512A79" w:rsidP="008E0162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9/03/1401</w:t>
            </w:r>
          </w:p>
        </w:tc>
      </w:tr>
      <w:tr w:rsidR="00512A79" w:rsidRPr="00D60CEC" w:rsidTr="00323047">
        <w:trPr>
          <w:trHeight w:val="606"/>
          <w:jc w:val="center"/>
        </w:trPr>
        <w:tc>
          <w:tcPr>
            <w:tcW w:w="1985" w:type="dxa"/>
          </w:tcPr>
          <w:p w:rsidR="00512A79" w:rsidRPr="00D60CEC" w:rsidRDefault="00512A79" w:rsidP="00773E3E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</w:tc>
        <w:tc>
          <w:tcPr>
            <w:tcW w:w="1991" w:type="dxa"/>
          </w:tcPr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كتر فصيحي</w:t>
            </w:r>
          </w:p>
        </w:tc>
        <w:tc>
          <w:tcPr>
            <w:tcW w:w="3870" w:type="dxa"/>
          </w:tcPr>
          <w:p w:rsidR="00512A79" w:rsidRPr="00D60CEC" w:rsidRDefault="00512A79" w:rsidP="007A7791">
            <w:pPr>
              <w:tabs>
                <w:tab w:val="left" w:pos="405"/>
                <w:tab w:val="center" w:pos="1740"/>
              </w:tabs>
              <w:bidi/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</w:rPr>
              <w:t>بيماري هاي نارسايي كليه و مراقبت هاي پرستاري مربوط به ان</w:t>
            </w:r>
          </w:p>
        </w:tc>
        <w:tc>
          <w:tcPr>
            <w:tcW w:w="1260" w:type="dxa"/>
          </w:tcPr>
          <w:p w:rsidR="00512A79" w:rsidRPr="006A76EB" w:rsidRDefault="00512A79" w:rsidP="006A76EB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6A76E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1357" w:type="dxa"/>
          </w:tcPr>
          <w:p w:rsidR="00512A79" w:rsidRPr="00CD7D28" w:rsidRDefault="00512A79" w:rsidP="008E0162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31/03/1401</w:t>
            </w:r>
          </w:p>
        </w:tc>
      </w:tr>
      <w:tr w:rsidR="00512A79" w:rsidRPr="00D60CEC" w:rsidTr="00323047">
        <w:trPr>
          <w:trHeight w:val="558"/>
          <w:jc w:val="center"/>
        </w:trPr>
        <w:tc>
          <w:tcPr>
            <w:tcW w:w="1985" w:type="dxa"/>
          </w:tcPr>
          <w:p w:rsidR="00512A79" w:rsidRPr="00D60CEC" w:rsidRDefault="00512A79" w:rsidP="009E0C92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</w:tc>
        <w:tc>
          <w:tcPr>
            <w:tcW w:w="1991" w:type="dxa"/>
          </w:tcPr>
          <w:p w:rsidR="00512A79" w:rsidRPr="00D60CEC" w:rsidRDefault="00512A79" w:rsidP="00E74F59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كتر مقيمي    </w:t>
            </w:r>
          </w:p>
        </w:tc>
        <w:tc>
          <w:tcPr>
            <w:tcW w:w="3870" w:type="dxa"/>
          </w:tcPr>
          <w:p w:rsidR="00512A79" w:rsidRDefault="00512A79" w:rsidP="00E74F5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مراقبتهاي قبل و بعد از عمل هاي ارتوپدي</w:t>
            </w:r>
          </w:p>
          <w:p w:rsidR="00512A79" w:rsidRDefault="00512A79" w:rsidP="00FE585F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E74F59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260" w:type="dxa"/>
          </w:tcPr>
          <w:p w:rsidR="00512A79" w:rsidRPr="00831AE5" w:rsidRDefault="00512A79" w:rsidP="00831AE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نج شنبه</w:t>
            </w:r>
          </w:p>
        </w:tc>
        <w:tc>
          <w:tcPr>
            <w:tcW w:w="1357" w:type="dxa"/>
          </w:tcPr>
          <w:p w:rsidR="00512A79" w:rsidRPr="00CD7D28" w:rsidRDefault="00512A79" w:rsidP="00E74F59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02/04/1401</w:t>
            </w:r>
          </w:p>
        </w:tc>
      </w:tr>
      <w:tr w:rsidR="00512A79" w:rsidRPr="00D60CEC" w:rsidTr="00323047">
        <w:trPr>
          <w:jc w:val="center"/>
        </w:trPr>
        <w:tc>
          <w:tcPr>
            <w:tcW w:w="1985" w:type="dxa"/>
          </w:tcPr>
          <w:p w:rsidR="00512A79" w:rsidRPr="00D60CEC" w:rsidRDefault="00512A79" w:rsidP="009E0C92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كليه پرسنل پرستاري</w:t>
            </w:r>
          </w:p>
        </w:tc>
        <w:tc>
          <w:tcPr>
            <w:tcW w:w="1991" w:type="dxa"/>
          </w:tcPr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كتر نشاط</w:t>
            </w:r>
          </w:p>
        </w:tc>
        <w:tc>
          <w:tcPr>
            <w:tcW w:w="3870" w:type="dxa"/>
          </w:tcPr>
          <w:p w:rsidR="00512A79" w:rsidRDefault="00512A79" w:rsidP="00E74F59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تفسير نوار قلب                      </w:t>
            </w:r>
          </w:p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260" w:type="dxa"/>
          </w:tcPr>
          <w:p w:rsidR="00512A79" w:rsidRDefault="00512A79" w:rsidP="00831A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31AE5">
              <w:rPr>
                <w:rFonts w:cs="B Mitra"/>
                <w:b/>
                <w:bCs/>
                <w:sz w:val="20"/>
                <w:szCs w:val="20"/>
              </w:rPr>
              <w:lastRenderedPageBreak/>
              <w:t>08:00-10:00</w:t>
            </w:r>
          </w:p>
          <w:p w:rsidR="00512A79" w:rsidRPr="00831AE5" w:rsidRDefault="00512A79" w:rsidP="00831AE5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</w:tcPr>
          <w:p w:rsidR="00512A79" w:rsidRPr="00D60CEC" w:rsidRDefault="00512A79" w:rsidP="00E74F59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شنبه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1357" w:type="dxa"/>
          </w:tcPr>
          <w:p w:rsidR="00512A79" w:rsidRPr="00CD7D28" w:rsidRDefault="00512A79" w:rsidP="00E74F59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04/04/1401</w:t>
            </w:r>
          </w:p>
        </w:tc>
      </w:tr>
      <w:tr w:rsidR="00512A79" w:rsidRPr="00D60CEC" w:rsidTr="00323047">
        <w:trPr>
          <w:trHeight w:val="661"/>
          <w:jc w:val="center"/>
        </w:trPr>
        <w:tc>
          <w:tcPr>
            <w:tcW w:w="1985" w:type="dxa"/>
          </w:tcPr>
          <w:p w:rsidR="00512A79" w:rsidRDefault="00512A79" w:rsidP="002F05B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پرسنل گروه پرستاري</w:t>
            </w:r>
          </w:p>
          <w:p w:rsidR="00512A79" w:rsidRPr="00D60CEC" w:rsidRDefault="00512A79" w:rsidP="00524C10">
            <w:pPr>
              <w:bidi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</w:tcPr>
          <w:p w:rsidR="00512A79" w:rsidRPr="00D60CEC" w:rsidRDefault="00512A79" w:rsidP="001B37E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كتر درخشان</w:t>
            </w:r>
          </w:p>
        </w:tc>
        <w:tc>
          <w:tcPr>
            <w:tcW w:w="3870" w:type="dxa"/>
          </w:tcPr>
          <w:p w:rsidR="00512A79" w:rsidRDefault="00512A79" w:rsidP="0081128F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ديريت روان در زمينه مهارت ارتباطي و بيمار</w:t>
            </w:r>
          </w:p>
          <w:p w:rsidR="00512A79" w:rsidRDefault="00512A79" w:rsidP="0081128F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محور</w:t>
            </w:r>
          </w:p>
          <w:p w:rsidR="00512A79" w:rsidRDefault="00512A79" w:rsidP="0081128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81128F" w:rsidRDefault="00512A79" w:rsidP="0081128F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</w:rPr>
            </w:pPr>
          </w:p>
        </w:tc>
        <w:tc>
          <w:tcPr>
            <w:tcW w:w="1260" w:type="dxa"/>
          </w:tcPr>
          <w:p w:rsidR="00512A79" w:rsidRPr="00831AE5" w:rsidRDefault="00512A79" w:rsidP="00831AE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831AE5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Pr="00D60CEC" w:rsidRDefault="00512A79" w:rsidP="001B37E7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357" w:type="dxa"/>
          </w:tcPr>
          <w:p w:rsidR="00512A79" w:rsidRPr="00CD7D28" w:rsidRDefault="00512A79" w:rsidP="001B37E7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06/04/1401</w:t>
            </w:r>
          </w:p>
        </w:tc>
      </w:tr>
      <w:tr w:rsidR="00512A79" w:rsidRPr="00D60CEC" w:rsidTr="00323047">
        <w:trPr>
          <w:jc w:val="center"/>
        </w:trPr>
        <w:tc>
          <w:tcPr>
            <w:tcW w:w="1985" w:type="dxa"/>
          </w:tcPr>
          <w:p w:rsidR="00512A79" w:rsidRPr="00D60CEC" w:rsidRDefault="00512A79" w:rsidP="009E0C92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كليه پرسنل پرستاري</w:t>
            </w:r>
          </w:p>
        </w:tc>
        <w:tc>
          <w:tcPr>
            <w:tcW w:w="1991" w:type="dxa"/>
          </w:tcPr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كتر كريميان</w:t>
            </w:r>
          </w:p>
        </w:tc>
        <w:tc>
          <w:tcPr>
            <w:tcW w:w="3870" w:type="dxa"/>
          </w:tcPr>
          <w:p w:rsidR="00512A79" w:rsidRDefault="00512A79" w:rsidP="00C116E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مراقبتهاي قبل و بعد از عمل جراحي عمومي</w:t>
            </w:r>
          </w:p>
          <w:p w:rsidR="00512A79" w:rsidRPr="00D60CEC" w:rsidRDefault="00512A79" w:rsidP="00C116E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</w:tcPr>
          <w:p w:rsidR="00512A79" w:rsidRPr="007513B4" w:rsidRDefault="00512A79" w:rsidP="007513B4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7513B4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Pr="00D60CEC" w:rsidRDefault="00512A79" w:rsidP="00592553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نجشنبه</w:t>
            </w:r>
          </w:p>
        </w:tc>
        <w:tc>
          <w:tcPr>
            <w:tcW w:w="1357" w:type="dxa"/>
          </w:tcPr>
          <w:p w:rsidR="00512A79" w:rsidRPr="00CD7D28" w:rsidRDefault="00512A79" w:rsidP="001B37E7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09/04/1401</w:t>
            </w:r>
          </w:p>
        </w:tc>
      </w:tr>
      <w:tr w:rsidR="00512A79" w:rsidRPr="00D60CEC" w:rsidTr="00323047">
        <w:trPr>
          <w:jc w:val="center"/>
        </w:trPr>
        <w:tc>
          <w:tcPr>
            <w:tcW w:w="1985" w:type="dxa"/>
          </w:tcPr>
          <w:p w:rsidR="00512A79" w:rsidRDefault="00512A79" w:rsidP="004059C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512A79" w:rsidRDefault="00512A79" w:rsidP="00773E3E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512A79" w:rsidRPr="00D60CEC" w:rsidRDefault="00512A79" w:rsidP="009E0C92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7513B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كتر جيواد</w:t>
            </w:r>
          </w:p>
        </w:tc>
        <w:tc>
          <w:tcPr>
            <w:tcW w:w="3870" w:type="dxa"/>
          </w:tcPr>
          <w:p w:rsidR="00512A79" w:rsidRDefault="00512A79" w:rsidP="004059CA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</w:rPr>
            </w:pPr>
          </w:p>
          <w:p w:rsidR="00512A79" w:rsidRPr="00D60CEC" w:rsidRDefault="00512A79" w:rsidP="00B75F9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CPR</w:t>
            </w:r>
          </w:p>
        </w:tc>
        <w:tc>
          <w:tcPr>
            <w:tcW w:w="1260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12A79" w:rsidRPr="007513B4" w:rsidRDefault="00512A79" w:rsidP="007513B4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7513B4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يك شنبه</w:t>
            </w:r>
          </w:p>
        </w:tc>
        <w:tc>
          <w:tcPr>
            <w:tcW w:w="1357" w:type="dxa"/>
          </w:tcPr>
          <w:p w:rsidR="00512A79" w:rsidRDefault="00512A79" w:rsidP="006F3E92">
            <w:pPr>
              <w:rPr>
                <w:rFonts w:cs="B Mitra"/>
                <w:b/>
                <w:bCs/>
                <w:rtl/>
              </w:rPr>
            </w:pPr>
          </w:p>
          <w:p w:rsidR="00512A79" w:rsidRPr="00CD7D28" w:rsidRDefault="00512A79" w:rsidP="001B37E7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2/04/1401</w:t>
            </w:r>
          </w:p>
        </w:tc>
      </w:tr>
      <w:tr w:rsidR="00512A79" w:rsidRPr="00D60CEC" w:rsidTr="00323047">
        <w:trPr>
          <w:jc w:val="center"/>
        </w:trPr>
        <w:tc>
          <w:tcPr>
            <w:tcW w:w="1985" w:type="dxa"/>
          </w:tcPr>
          <w:p w:rsidR="00512A79" w:rsidRDefault="00512A79" w:rsidP="004059C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512A79" w:rsidRDefault="00512A79" w:rsidP="00FD45F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 پرستاري</w:t>
            </w:r>
          </w:p>
          <w:p w:rsidR="00512A79" w:rsidRPr="00D60CEC" w:rsidRDefault="00512A79" w:rsidP="00FD45F1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الخصوص اورژانس</w:t>
            </w:r>
          </w:p>
        </w:tc>
        <w:tc>
          <w:tcPr>
            <w:tcW w:w="1991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Default="00512A79" w:rsidP="005822D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كتر هادي</w:t>
            </w:r>
          </w:p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870" w:type="dxa"/>
          </w:tcPr>
          <w:p w:rsidR="00512A79" w:rsidRDefault="00512A79" w:rsidP="004059CA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</w:rPr>
            </w:pPr>
          </w:p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ترياژ</w:t>
            </w:r>
          </w:p>
        </w:tc>
        <w:tc>
          <w:tcPr>
            <w:tcW w:w="1260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12A79" w:rsidRDefault="00512A79" w:rsidP="007513B4">
            <w:pPr>
              <w:rPr>
                <w:rFonts w:cs="B Mitra"/>
                <w:sz w:val="20"/>
                <w:szCs w:val="20"/>
              </w:rPr>
            </w:pPr>
          </w:p>
          <w:p w:rsidR="00512A79" w:rsidRPr="007513B4" w:rsidRDefault="00512A79" w:rsidP="007513B4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7513B4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Default="00512A79" w:rsidP="00966D9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ه شنبه</w:t>
            </w:r>
          </w:p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357" w:type="dxa"/>
          </w:tcPr>
          <w:p w:rsidR="00512A79" w:rsidRDefault="00512A79" w:rsidP="006F3E92">
            <w:pPr>
              <w:rPr>
                <w:rFonts w:cs="B Mitra"/>
                <w:b/>
                <w:bCs/>
                <w:rtl/>
              </w:rPr>
            </w:pPr>
          </w:p>
          <w:p w:rsidR="00512A79" w:rsidRPr="00CD7D28" w:rsidRDefault="00512A79" w:rsidP="005822D2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4/04/1401</w:t>
            </w:r>
          </w:p>
        </w:tc>
      </w:tr>
      <w:tr w:rsidR="00512A79" w:rsidRPr="00D60CEC" w:rsidTr="00323047">
        <w:trPr>
          <w:jc w:val="center"/>
        </w:trPr>
        <w:tc>
          <w:tcPr>
            <w:tcW w:w="1985" w:type="dxa"/>
          </w:tcPr>
          <w:p w:rsidR="00512A79" w:rsidRDefault="00512A79" w:rsidP="004059C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512A79" w:rsidRDefault="00512A79" w:rsidP="002322E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512A79" w:rsidRPr="00D60CEC" w:rsidRDefault="00512A79" w:rsidP="009E0C92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</w:tcPr>
          <w:p w:rsidR="00512A79" w:rsidRDefault="00512A79" w:rsidP="002322E8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512A79" w:rsidRPr="00D60CEC" w:rsidRDefault="00512A79" w:rsidP="007832D9">
            <w:pPr>
              <w:tabs>
                <w:tab w:val="left" w:pos="255"/>
                <w:tab w:val="center" w:pos="887"/>
              </w:tabs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  <w:rtl/>
                <w:lang w:bidi="fa-IR"/>
              </w:rPr>
              <w:tab/>
            </w:r>
            <w:r>
              <w:rPr>
                <w:rFonts w:cs="B Mitra" w:hint="cs"/>
                <w:b/>
                <w:bCs/>
                <w:rtl/>
                <w:lang w:bidi="fa-IR"/>
              </w:rPr>
              <w:t>دكتر حكمت آرا</w:t>
            </w:r>
          </w:p>
        </w:tc>
        <w:tc>
          <w:tcPr>
            <w:tcW w:w="3870" w:type="dxa"/>
          </w:tcPr>
          <w:p w:rsidR="00512A79" w:rsidRDefault="00512A79" w:rsidP="002322E8">
            <w:pPr>
              <w:jc w:val="center"/>
              <w:rPr>
                <w:rFonts w:cs="B Mitra"/>
                <w:b/>
                <w:bCs/>
              </w:rPr>
            </w:pPr>
          </w:p>
          <w:p w:rsidR="00512A79" w:rsidRPr="002322E8" w:rsidRDefault="00512A79" w:rsidP="00FD45F1">
            <w:pPr>
              <w:tabs>
                <w:tab w:val="left" w:pos="1215"/>
              </w:tabs>
              <w:bidi/>
              <w:rPr>
                <w:rFonts w:cs="B Mitra"/>
                <w:b/>
                <w:bCs/>
              </w:rPr>
            </w:pPr>
            <w:r>
              <w:rPr>
                <w:rFonts w:cs="B Mitra" w:hint="cs"/>
                <w:rtl/>
              </w:rPr>
              <w:t xml:space="preserve">   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مراقبت هاي قبل و بعد از عمل جراحي </w:t>
            </w:r>
            <w:r>
              <w:rPr>
                <w:rFonts w:cs="B Mitra"/>
                <w:b/>
                <w:bCs/>
                <w:lang w:bidi="fa-IR"/>
              </w:rPr>
              <w:t>ENT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</w:t>
            </w:r>
          </w:p>
        </w:tc>
        <w:tc>
          <w:tcPr>
            <w:tcW w:w="1260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12A79" w:rsidRPr="002171CB" w:rsidRDefault="00512A79" w:rsidP="002171C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2171CB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نجشنبه</w:t>
            </w:r>
          </w:p>
        </w:tc>
        <w:tc>
          <w:tcPr>
            <w:tcW w:w="1357" w:type="dxa"/>
          </w:tcPr>
          <w:p w:rsidR="00512A79" w:rsidRDefault="00512A79" w:rsidP="006F3E92">
            <w:pPr>
              <w:rPr>
                <w:rFonts w:cs="B Mitra"/>
                <w:b/>
                <w:bCs/>
                <w:rtl/>
              </w:rPr>
            </w:pPr>
          </w:p>
          <w:p w:rsidR="00512A79" w:rsidRPr="00CD7D28" w:rsidRDefault="00512A79" w:rsidP="00FD45F1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6/04/1401</w:t>
            </w:r>
          </w:p>
        </w:tc>
      </w:tr>
      <w:tr w:rsidR="00512A79" w:rsidRPr="00D60CEC" w:rsidTr="00323047">
        <w:trPr>
          <w:jc w:val="center"/>
        </w:trPr>
        <w:tc>
          <w:tcPr>
            <w:tcW w:w="1985" w:type="dxa"/>
          </w:tcPr>
          <w:p w:rsidR="00512A79" w:rsidRDefault="00512A79" w:rsidP="004059C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512A79" w:rsidRDefault="00512A79" w:rsidP="00F177B4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512A79" w:rsidRPr="00D60CEC" w:rsidRDefault="00512A79" w:rsidP="00F177B4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FD45F1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كتر نشاط</w:t>
            </w:r>
          </w:p>
        </w:tc>
        <w:tc>
          <w:tcPr>
            <w:tcW w:w="3870" w:type="dxa"/>
          </w:tcPr>
          <w:p w:rsidR="00512A79" w:rsidRDefault="00512A79" w:rsidP="004059CA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</w:rPr>
            </w:pPr>
          </w:p>
          <w:p w:rsidR="00512A79" w:rsidRPr="00D60CEC" w:rsidRDefault="00512A79" w:rsidP="00F177B4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</w:rPr>
              <w:t xml:space="preserve">تفسير نوار قلب                             </w:t>
            </w: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  <w:lang w:bidi="fa-IR"/>
              </w:rPr>
              <w:t xml:space="preserve"> </w:t>
            </w:r>
          </w:p>
        </w:tc>
        <w:tc>
          <w:tcPr>
            <w:tcW w:w="1260" w:type="dxa"/>
          </w:tcPr>
          <w:p w:rsidR="00512A79" w:rsidRDefault="00512A79" w:rsidP="002171C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12A79" w:rsidRPr="002171CB" w:rsidRDefault="00512A79" w:rsidP="002171C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171CB"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357" w:type="dxa"/>
          </w:tcPr>
          <w:p w:rsidR="00512A79" w:rsidRDefault="00512A79" w:rsidP="006F3E92">
            <w:pPr>
              <w:rPr>
                <w:rFonts w:cs="B Mitra"/>
                <w:b/>
                <w:bCs/>
                <w:rtl/>
              </w:rPr>
            </w:pPr>
          </w:p>
          <w:p w:rsidR="00512A79" w:rsidRPr="00CD7D28" w:rsidRDefault="00512A79" w:rsidP="00FD45F1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8/04/1401</w:t>
            </w:r>
          </w:p>
        </w:tc>
      </w:tr>
      <w:tr w:rsidR="00512A79" w:rsidRPr="00D60CEC" w:rsidTr="00323047">
        <w:trPr>
          <w:trHeight w:val="737"/>
          <w:jc w:val="center"/>
        </w:trPr>
        <w:tc>
          <w:tcPr>
            <w:tcW w:w="1985" w:type="dxa"/>
          </w:tcPr>
          <w:p w:rsidR="00512A79" w:rsidRDefault="00512A79" w:rsidP="004059C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512A79" w:rsidRDefault="00512A79" w:rsidP="00855A7B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512A79" w:rsidRDefault="00512A79" w:rsidP="004059C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512A79" w:rsidRDefault="00512A79" w:rsidP="00B34789">
            <w:pPr>
              <w:bidi/>
              <w:rPr>
                <w:rFonts w:cs="B Mitra"/>
                <w:b/>
                <w:bCs/>
              </w:rPr>
            </w:pPr>
          </w:p>
          <w:p w:rsidR="00512A79" w:rsidRPr="00D60CEC" w:rsidRDefault="00512A79" w:rsidP="00B34789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477A7D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دكتر رهبر</w:t>
            </w:r>
          </w:p>
        </w:tc>
        <w:tc>
          <w:tcPr>
            <w:tcW w:w="3870" w:type="dxa"/>
          </w:tcPr>
          <w:p w:rsidR="00512A79" w:rsidRDefault="00512A79" w:rsidP="004059CA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</w:rPr>
            </w:pPr>
          </w:p>
          <w:p w:rsidR="00512A79" w:rsidRDefault="00512A79" w:rsidP="001053C5">
            <w:pPr>
              <w:rPr>
                <w:rFonts w:asciiTheme="majorBidi" w:eastAsia="Times New Roman" w:hAnsiTheme="majorBidi" w:cs="B Mitra"/>
                <w:b/>
                <w:bCs/>
                <w:kern w:val="24"/>
                <w:lang w:bidi="fa-IR"/>
              </w:rPr>
            </w:pPr>
          </w:p>
          <w:p w:rsidR="00512A79" w:rsidRPr="00A72332" w:rsidRDefault="00512A79" w:rsidP="00A72332">
            <w:pPr>
              <w:jc w:val="center"/>
              <w:rPr>
                <w:rFonts w:asciiTheme="majorBidi" w:eastAsia="Times New Roman" w:hAnsiTheme="majorBidi" w:cs="B Mitra"/>
                <w:b/>
                <w:bCs/>
                <w:rtl/>
                <w:lang w:bidi="fa-IR"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rtl/>
                <w:lang w:bidi="fa-IR"/>
              </w:rPr>
              <w:t xml:space="preserve">مراقبت هاي قبل و بعد از عمل جراحي هاي شكم </w:t>
            </w:r>
          </w:p>
        </w:tc>
        <w:tc>
          <w:tcPr>
            <w:tcW w:w="1260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512A79" w:rsidRPr="00D60CEC" w:rsidRDefault="00512A79" w:rsidP="0062228D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F177B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357" w:type="dxa"/>
          </w:tcPr>
          <w:p w:rsidR="00512A79" w:rsidRDefault="00512A79" w:rsidP="006F3E92">
            <w:pPr>
              <w:rPr>
                <w:rFonts w:cs="B Mitra"/>
                <w:b/>
                <w:bCs/>
                <w:rtl/>
              </w:rPr>
            </w:pPr>
          </w:p>
          <w:p w:rsidR="00512A79" w:rsidRPr="00CD7D28" w:rsidRDefault="00512A79" w:rsidP="006F3E92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0/04/1401</w:t>
            </w:r>
          </w:p>
        </w:tc>
      </w:tr>
      <w:tr w:rsidR="00512A79" w:rsidRPr="00D60CEC" w:rsidTr="00323047">
        <w:trPr>
          <w:jc w:val="center"/>
        </w:trPr>
        <w:tc>
          <w:tcPr>
            <w:tcW w:w="1985" w:type="dxa"/>
            <w:shd w:val="clear" w:color="auto" w:fill="auto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</w:p>
          <w:p w:rsidR="00512A79" w:rsidRPr="00D60CEC" w:rsidRDefault="00512A79" w:rsidP="003B2ACB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  <w:shd w:val="clear" w:color="auto" w:fill="auto"/>
          </w:tcPr>
          <w:p w:rsidR="00512A79" w:rsidRPr="00D60CEC" w:rsidRDefault="00512A79" w:rsidP="00DC30C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كتر راعي</w:t>
            </w:r>
          </w:p>
        </w:tc>
        <w:tc>
          <w:tcPr>
            <w:tcW w:w="3870" w:type="dxa"/>
            <w:shd w:val="clear" w:color="auto" w:fill="auto"/>
          </w:tcPr>
          <w:p w:rsidR="00512A79" w:rsidRPr="007417BC" w:rsidRDefault="00512A79" w:rsidP="007417BC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sz w:val="21"/>
                <w:szCs w:val="21"/>
              </w:rPr>
            </w:pPr>
            <w:r>
              <w:rPr>
                <w:rFonts w:cs="B Mitra" w:hint="cs"/>
                <w:b/>
                <w:bCs/>
                <w:sz w:val="21"/>
                <w:szCs w:val="21"/>
                <w:rtl/>
              </w:rPr>
              <w:t>مراقبت هاي قبل و بعد از عمل ديسك كمر و شكستگي هاي ستون فقرات و گردن</w:t>
            </w:r>
          </w:p>
          <w:p w:rsidR="00512A79" w:rsidRPr="00D60CEC" w:rsidRDefault="00512A79" w:rsidP="00DC30CC">
            <w:pPr>
              <w:rPr>
                <w:rFonts w:cs="B Mitra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512A79" w:rsidRPr="00D60CEC" w:rsidRDefault="00512A79" w:rsidP="0074259C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357" w:type="dxa"/>
            <w:shd w:val="clear" w:color="auto" w:fill="auto"/>
          </w:tcPr>
          <w:p w:rsidR="00512A79" w:rsidRPr="00CD7D28" w:rsidRDefault="00512A79" w:rsidP="00A72332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2/04/1401</w:t>
            </w:r>
          </w:p>
        </w:tc>
      </w:tr>
      <w:tr w:rsidR="00512A79" w:rsidRPr="00D60CEC" w:rsidTr="00323047">
        <w:trPr>
          <w:jc w:val="center"/>
        </w:trPr>
        <w:tc>
          <w:tcPr>
            <w:tcW w:w="1985" w:type="dxa"/>
            <w:shd w:val="clear" w:color="auto" w:fill="auto"/>
          </w:tcPr>
          <w:p w:rsidR="00512A79" w:rsidRDefault="00512A79" w:rsidP="004059CA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 پرستاري</w:t>
            </w:r>
          </w:p>
          <w:p w:rsidR="00512A79" w:rsidRPr="00D60CEC" w:rsidRDefault="00512A79" w:rsidP="004059CA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  <w:shd w:val="clear" w:color="auto" w:fill="auto"/>
          </w:tcPr>
          <w:p w:rsidR="00512A79" w:rsidRDefault="00512A79" w:rsidP="00A7233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هندس نيكو روش</w:t>
            </w:r>
          </w:p>
          <w:p w:rsidR="00512A79" w:rsidRPr="00D60CEC" w:rsidRDefault="00512A79" w:rsidP="00A72332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870" w:type="dxa"/>
            <w:shd w:val="clear" w:color="auto" w:fill="auto"/>
          </w:tcPr>
          <w:p w:rsidR="00512A79" w:rsidRDefault="00512A79" w:rsidP="00032C74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  <w:lang w:bidi="fa-IR"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  <w:lang w:bidi="fa-IR"/>
              </w:rPr>
              <w:t>اشنايي با مستندسازي و دستورالعمل ها</w:t>
            </w:r>
          </w:p>
          <w:p w:rsidR="00512A79" w:rsidRDefault="00512A79" w:rsidP="00032C74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  <w:lang w:bidi="fa-IR"/>
              </w:rPr>
            </w:pPr>
          </w:p>
          <w:p w:rsidR="00512A79" w:rsidRPr="00032C74" w:rsidRDefault="00512A79" w:rsidP="00C0154C">
            <w:pPr>
              <w:rPr>
                <w:rFonts w:asciiTheme="majorBidi" w:eastAsia="Times New Roman" w:hAnsiTheme="majorBidi" w:cs="B Mitra"/>
                <w:b/>
                <w:bCs/>
                <w:kern w:val="24"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نج شنبه</w:t>
            </w:r>
          </w:p>
        </w:tc>
        <w:tc>
          <w:tcPr>
            <w:tcW w:w="1357" w:type="dxa"/>
            <w:shd w:val="clear" w:color="auto" w:fill="auto"/>
          </w:tcPr>
          <w:p w:rsidR="00512A79" w:rsidRPr="00CD7D28" w:rsidRDefault="00512A79" w:rsidP="00A72332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3/04/1401</w:t>
            </w:r>
          </w:p>
        </w:tc>
      </w:tr>
      <w:tr w:rsidR="00512A79" w:rsidRPr="00D60CEC" w:rsidTr="00323047">
        <w:trPr>
          <w:trHeight w:val="562"/>
          <w:jc w:val="center"/>
        </w:trPr>
        <w:tc>
          <w:tcPr>
            <w:tcW w:w="1985" w:type="dxa"/>
            <w:shd w:val="clear" w:color="auto" w:fill="auto"/>
          </w:tcPr>
          <w:p w:rsidR="00512A79" w:rsidRDefault="00512A79" w:rsidP="004059CA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512A79" w:rsidRDefault="00512A79" w:rsidP="00855A7B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855A7B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  <w:shd w:val="clear" w:color="auto" w:fill="auto"/>
          </w:tcPr>
          <w:p w:rsidR="00512A79" w:rsidRDefault="00512A79" w:rsidP="00855A7B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855A7B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مهندس تقي زاده</w:t>
            </w:r>
          </w:p>
        </w:tc>
        <w:tc>
          <w:tcPr>
            <w:tcW w:w="3870" w:type="dxa"/>
            <w:shd w:val="clear" w:color="auto" w:fill="auto"/>
          </w:tcPr>
          <w:p w:rsidR="00512A79" w:rsidRDefault="00512A79" w:rsidP="0010659E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lang w:bidi="fa-IR"/>
              </w:rPr>
            </w:pPr>
          </w:p>
          <w:p w:rsidR="00512A79" w:rsidRPr="00A72332" w:rsidRDefault="00512A79" w:rsidP="00A72332">
            <w:pPr>
              <w:jc w:val="right"/>
              <w:rPr>
                <w:rFonts w:asciiTheme="majorBidi" w:eastAsia="Times New Roman" w:hAnsiTheme="majorBidi" w:cs="B Mitra"/>
                <w:b/>
                <w:bCs/>
                <w:lang w:bidi="fa-IR"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rtl/>
                <w:lang w:bidi="fa-IR"/>
              </w:rPr>
              <w:t xml:space="preserve">          ارزيابي ريسك و شناسايي مخاطرات     </w:t>
            </w:r>
          </w:p>
        </w:tc>
        <w:tc>
          <w:tcPr>
            <w:tcW w:w="1260" w:type="dxa"/>
            <w:shd w:val="clear" w:color="auto" w:fill="auto"/>
          </w:tcPr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357" w:type="dxa"/>
            <w:shd w:val="clear" w:color="auto" w:fill="auto"/>
          </w:tcPr>
          <w:p w:rsidR="00512A79" w:rsidRPr="00D60CEC" w:rsidRDefault="00512A79" w:rsidP="00A7233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5/04/1401</w:t>
            </w:r>
          </w:p>
        </w:tc>
      </w:tr>
      <w:tr w:rsidR="00512A79" w:rsidRPr="00D60CEC" w:rsidTr="00323047">
        <w:trPr>
          <w:trHeight w:val="760"/>
          <w:jc w:val="center"/>
        </w:trPr>
        <w:tc>
          <w:tcPr>
            <w:tcW w:w="1985" w:type="dxa"/>
            <w:shd w:val="clear" w:color="auto" w:fill="auto"/>
          </w:tcPr>
          <w:p w:rsidR="00512A79" w:rsidRDefault="00512A79" w:rsidP="00741DF4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512A79" w:rsidRDefault="00512A79" w:rsidP="004059C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512A79" w:rsidRDefault="00512A79" w:rsidP="00855A7B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855A7B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  <w:shd w:val="clear" w:color="auto" w:fill="auto"/>
          </w:tcPr>
          <w:p w:rsidR="00512A79" w:rsidRDefault="00512A79" w:rsidP="008B434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خانم حضرت</w:t>
            </w:r>
          </w:p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870" w:type="dxa"/>
            <w:shd w:val="clear" w:color="auto" w:fill="auto"/>
          </w:tcPr>
          <w:p w:rsidR="00512A79" w:rsidRPr="0068349C" w:rsidRDefault="00512A79" w:rsidP="0068349C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lang w:bidi="fa-IR"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  <w:lang w:bidi="fa-IR"/>
              </w:rPr>
              <w:t>مديريت راه هوايي واصول ساكشن در بيماران</w:t>
            </w:r>
          </w:p>
        </w:tc>
        <w:tc>
          <w:tcPr>
            <w:tcW w:w="1260" w:type="dxa"/>
            <w:shd w:val="clear" w:color="auto" w:fill="auto"/>
          </w:tcPr>
          <w:p w:rsidR="00512A79" w:rsidRPr="00D60CEC" w:rsidRDefault="00512A79" w:rsidP="00741DF4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يكشنبه</w:t>
            </w:r>
          </w:p>
        </w:tc>
        <w:tc>
          <w:tcPr>
            <w:tcW w:w="1357" w:type="dxa"/>
            <w:shd w:val="clear" w:color="auto" w:fill="auto"/>
          </w:tcPr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6/04/1401</w:t>
            </w:r>
          </w:p>
        </w:tc>
      </w:tr>
      <w:tr w:rsidR="00512A79" w:rsidRPr="00D60CEC" w:rsidTr="00323047">
        <w:trPr>
          <w:jc w:val="center"/>
        </w:trPr>
        <w:tc>
          <w:tcPr>
            <w:tcW w:w="1985" w:type="dxa"/>
            <w:shd w:val="clear" w:color="auto" w:fill="auto"/>
          </w:tcPr>
          <w:p w:rsidR="00512A79" w:rsidRDefault="00512A79" w:rsidP="004059CA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</w:p>
          <w:p w:rsidR="00512A79" w:rsidRDefault="00512A79" w:rsidP="00855A7B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855A7B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  <w:shd w:val="clear" w:color="auto" w:fill="auto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خانم افشاري</w:t>
            </w:r>
          </w:p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870" w:type="dxa"/>
            <w:shd w:val="clear" w:color="auto" w:fill="auto"/>
          </w:tcPr>
          <w:p w:rsidR="00512A79" w:rsidRDefault="00512A79" w:rsidP="00E62271">
            <w:pPr>
              <w:tabs>
                <w:tab w:val="left" w:pos="2745"/>
              </w:tabs>
              <w:rPr>
                <w:rFonts w:cs="B Mitra"/>
              </w:rPr>
            </w:pPr>
          </w:p>
          <w:p w:rsidR="00512A79" w:rsidRPr="00E62271" w:rsidRDefault="00512A79" w:rsidP="00E62271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بهداشت محيط                        </w:t>
            </w:r>
          </w:p>
        </w:tc>
        <w:tc>
          <w:tcPr>
            <w:tcW w:w="1260" w:type="dxa"/>
            <w:shd w:val="clear" w:color="auto" w:fill="auto"/>
          </w:tcPr>
          <w:p w:rsidR="00512A79" w:rsidRPr="00D60CEC" w:rsidRDefault="00512A79" w:rsidP="00741DF4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سه شنبه</w:t>
            </w:r>
          </w:p>
        </w:tc>
        <w:tc>
          <w:tcPr>
            <w:tcW w:w="1357" w:type="dxa"/>
            <w:shd w:val="clear" w:color="auto" w:fill="auto"/>
          </w:tcPr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8/04/1401</w:t>
            </w:r>
          </w:p>
        </w:tc>
      </w:tr>
      <w:tr w:rsidR="00512A79" w:rsidRPr="00D60CEC" w:rsidTr="00323047">
        <w:trPr>
          <w:jc w:val="center"/>
        </w:trPr>
        <w:tc>
          <w:tcPr>
            <w:tcW w:w="1985" w:type="dxa"/>
            <w:shd w:val="clear" w:color="auto" w:fill="auto"/>
          </w:tcPr>
          <w:p w:rsidR="00512A79" w:rsidRDefault="00512A79" w:rsidP="004059CA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كليه پرسنل</w:t>
            </w:r>
          </w:p>
          <w:p w:rsidR="00512A79" w:rsidRPr="00D60CEC" w:rsidRDefault="00512A79" w:rsidP="00855A7B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  <w:shd w:val="clear" w:color="auto" w:fill="auto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خانم احمدي</w:t>
            </w:r>
          </w:p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870" w:type="dxa"/>
            <w:shd w:val="clear" w:color="auto" w:fill="auto"/>
          </w:tcPr>
          <w:p w:rsidR="00512A79" w:rsidRPr="00F935A1" w:rsidRDefault="00512A79" w:rsidP="00F935A1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</w:rPr>
              <w:t>كنترل عفونت</w:t>
            </w:r>
          </w:p>
        </w:tc>
        <w:tc>
          <w:tcPr>
            <w:tcW w:w="1260" w:type="dxa"/>
            <w:shd w:val="clear" w:color="auto" w:fill="auto"/>
          </w:tcPr>
          <w:p w:rsidR="00512A79" w:rsidRPr="00D60CEC" w:rsidRDefault="00512A79" w:rsidP="00741DF4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چهار شنبه</w:t>
            </w:r>
          </w:p>
        </w:tc>
        <w:tc>
          <w:tcPr>
            <w:tcW w:w="1357" w:type="dxa"/>
            <w:shd w:val="clear" w:color="auto" w:fill="auto"/>
          </w:tcPr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9/04/1401</w:t>
            </w:r>
          </w:p>
        </w:tc>
      </w:tr>
      <w:tr w:rsidR="00512A79" w:rsidRPr="00D60CEC" w:rsidTr="00323047">
        <w:trPr>
          <w:jc w:val="center"/>
        </w:trPr>
        <w:tc>
          <w:tcPr>
            <w:tcW w:w="1985" w:type="dxa"/>
            <w:shd w:val="clear" w:color="auto" w:fill="auto"/>
          </w:tcPr>
          <w:p w:rsidR="00512A79" w:rsidRDefault="00512A79" w:rsidP="004059CA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گروه پرستاري</w:t>
            </w:r>
          </w:p>
          <w:p w:rsidR="00512A79" w:rsidRPr="00D60CEC" w:rsidRDefault="00512A79" w:rsidP="00855A7B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  <w:shd w:val="clear" w:color="auto" w:fill="auto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هندس نيكوروش</w:t>
            </w:r>
          </w:p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3870" w:type="dxa"/>
            <w:shd w:val="clear" w:color="auto" w:fill="auto"/>
          </w:tcPr>
          <w:p w:rsidR="00512A79" w:rsidRDefault="00512A79" w:rsidP="00DF3697">
            <w:pPr>
              <w:tabs>
                <w:tab w:val="center" w:pos="1827"/>
                <w:tab w:val="right" w:pos="3654"/>
              </w:tabs>
              <w:rPr>
                <w:rFonts w:asciiTheme="majorBidi" w:eastAsia="Times New Roman" w:hAnsiTheme="majorBidi" w:cs="B Mitra"/>
                <w:b/>
                <w:bCs/>
                <w:kern w:val="24"/>
                <w:rtl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</w:rPr>
              <w:t>اعتبار بخشي (مديريت فرايند شاخص والزمات)</w:t>
            </w:r>
          </w:p>
          <w:p w:rsidR="00512A79" w:rsidRPr="00DF3697" w:rsidRDefault="00512A79" w:rsidP="00DF3697">
            <w:pPr>
              <w:tabs>
                <w:tab w:val="center" w:pos="1827"/>
                <w:tab w:val="right" w:pos="3654"/>
              </w:tabs>
              <w:rPr>
                <w:rFonts w:asciiTheme="majorBidi" w:eastAsia="Times New Roman" w:hAnsiTheme="majorBidi" w:cs="Times New Roman"/>
                <w:b/>
                <w:bCs/>
                <w:kern w:val="24"/>
              </w:rPr>
            </w:pPr>
            <w:r>
              <w:rPr>
                <w:rFonts w:asciiTheme="majorBidi" w:eastAsia="Times New Roman" w:hAnsiTheme="majorBidi" w:cs="B Mitra"/>
                <w:b/>
                <w:bCs/>
                <w:kern w:val="24"/>
                <w:rtl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:rsidR="00512A79" w:rsidRPr="00D60CEC" w:rsidRDefault="00512A79" w:rsidP="00741DF4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نج شنبه</w:t>
            </w:r>
          </w:p>
        </w:tc>
        <w:tc>
          <w:tcPr>
            <w:tcW w:w="1357" w:type="dxa"/>
            <w:shd w:val="clear" w:color="auto" w:fill="auto"/>
          </w:tcPr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30/04/1401</w:t>
            </w:r>
          </w:p>
        </w:tc>
      </w:tr>
      <w:tr w:rsidR="00512A79" w:rsidRPr="00D60CEC" w:rsidTr="00323047">
        <w:trPr>
          <w:jc w:val="center"/>
        </w:trPr>
        <w:tc>
          <w:tcPr>
            <w:tcW w:w="1985" w:type="dxa"/>
            <w:shd w:val="clear" w:color="auto" w:fill="auto"/>
          </w:tcPr>
          <w:p w:rsidR="00512A79" w:rsidRDefault="00512A79" w:rsidP="004059CA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گروه پرستاري</w:t>
            </w:r>
          </w:p>
          <w:p w:rsidR="00512A79" w:rsidRDefault="00512A79" w:rsidP="004059C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591C01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  <w:shd w:val="clear" w:color="auto" w:fill="auto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</w:rPr>
            </w:pPr>
          </w:p>
          <w:p w:rsidR="00512A79" w:rsidRPr="00C801CE" w:rsidRDefault="00512A79" w:rsidP="00C801CE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كتر نشاط</w:t>
            </w:r>
          </w:p>
        </w:tc>
        <w:tc>
          <w:tcPr>
            <w:tcW w:w="3870" w:type="dxa"/>
            <w:shd w:val="clear" w:color="auto" w:fill="auto"/>
          </w:tcPr>
          <w:p w:rsidR="00512A79" w:rsidRDefault="00512A79" w:rsidP="00C801CE">
            <w:pPr>
              <w:jc w:val="center"/>
              <w:rPr>
                <w:rFonts w:cs="B Mitra"/>
                <w:b/>
                <w:bCs/>
              </w:rPr>
            </w:pPr>
          </w:p>
          <w:p w:rsidR="00512A79" w:rsidRPr="00C801CE" w:rsidRDefault="00512A79" w:rsidP="00C801CE">
            <w:pPr>
              <w:tabs>
                <w:tab w:val="left" w:pos="1155"/>
              </w:tabs>
              <w:rPr>
                <w:rFonts w:cs="B Mitra"/>
                <w:b/>
                <w:bCs/>
              </w:rPr>
            </w:pPr>
            <w:r>
              <w:rPr>
                <w:rFonts w:cs="B Mitra"/>
              </w:rPr>
              <w:tab/>
            </w:r>
            <w:r>
              <w:rPr>
                <w:rFonts w:cs="B Mitra" w:hint="cs"/>
                <w:b/>
                <w:bCs/>
                <w:rtl/>
              </w:rPr>
              <w:t>تفسير نوار قلب</w:t>
            </w:r>
          </w:p>
        </w:tc>
        <w:tc>
          <w:tcPr>
            <w:tcW w:w="1260" w:type="dxa"/>
            <w:shd w:val="clear" w:color="auto" w:fill="auto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</w:tcPr>
          <w:p w:rsidR="00512A79" w:rsidRPr="00D60CEC" w:rsidRDefault="00512A79" w:rsidP="00855A7B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شنبه</w:t>
            </w:r>
          </w:p>
        </w:tc>
        <w:tc>
          <w:tcPr>
            <w:tcW w:w="1357" w:type="dxa"/>
            <w:shd w:val="clear" w:color="auto" w:fill="auto"/>
          </w:tcPr>
          <w:p w:rsidR="00512A79" w:rsidRPr="00D60CEC" w:rsidRDefault="00512A79" w:rsidP="00C801CE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01/05/1401</w:t>
            </w:r>
          </w:p>
        </w:tc>
      </w:tr>
      <w:tr w:rsidR="00512A79" w:rsidRPr="00D60CEC" w:rsidTr="00323047">
        <w:trPr>
          <w:jc w:val="center"/>
        </w:trPr>
        <w:tc>
          <w:tcPr>
            <w:tcW w:w="1985" w:type="dxa"/>
            <w:shd w:val="clear" w:color="auto" w:fill="auto"/>
          </w:tcPr>
          <w:p w:rsidR="00512A79" w:rsidRDefault="00512A79" w:rsidP="00591C0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</w:p>
          <w:p w:rsidR="00512A79" w:rsidRDefault="00512A79" w:rsidP="00591C0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591C01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  <w:shd w:val="clear" w:color="auto" w:fill="auto"/>
          </w:tcPr>
          <w:p w:rsidR="00512A79" w:rsidRPr="00D60CEC" w:rsidRDefault="00512A79" w:rsidP="0067251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كتر درخشان</w:t>
            </w:r>
          </w:p>
        </w:tc>
        <w:tc>
          <w:tcPr>
            <w:tcW w:w="3870" w:type="dxa"/>
            <w:shd w:val="clear" w:color="auto" w:fill="auto"/>
          </w:tcPr>
          <w:p w:rsidR="00512A79" w:rsidRPr="00D60CEC" w:rsidRDefault="00512A79" w:rsidP="007A7791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مسائل روانشناختي پرسنل در محيط كار </w:t>
            </w:r>
          </w:p>
        </w:tc>
        <w:tc>
          <w:tcPr>
            <w:tcW w:w="1260" w:type="dxa"/>
            <w:shd w:val="clear" w:color="auto" w:fill="auto"/>
          </w:tcPr>
          <w:p w:rsidR="00512A79" w:rsidRPr="00D60CEC" w:rsidRDefault="00512A79" w:rsidP="001566A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9:00-10:00</w:t>
            </w:r>
          </w:p>
        </w:tc>
        <w:tc>
          <w:tcPr>
            <w:tcW w:w="1073" w:type="dxa"/>
            <w:shd w:val="clear" w:color="auto" w:fill="auto"/>
          </w:tcPr>
          <w:p w:rsidR="00512A79" w:rsidRDefault="00512A79" w:rsidP="00C801CE">
            <w:pPr>
              <w:jc w:val="center"/>
              <w:rPr>
                <w:rFonts w:cs="B Mitra"/>
                <w:b/>
                <w:bCs/>
              </w:rPr>
            </w:pPr>
          </w:p>
          <w:p w:rsidR="00512A79" w:rsidRPr="00672514" w:rsidRDefault="00512A79" w:rsidP="00672514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دوشنبه   </w:t>
            </w:r>
          </w:p>
        </w:tc>
        <w:tc>
          <w:tcPr>
            <w:tcW w:w="1357" w:type="dxa"/>
            <w:shd w:val="clear" w:color="auto" w:fill="auto"/>
          </w:tcPr>
          <w:p w:rsidR="00512A79" w:rsidRPr="00D60CEC" w:rsidRDefault="00512A79" w:rsidP="00C801CE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03/05/1401</w:t>
            </w:r>
          </w:p>
        </w:tc>
      </w:tr>
      <w:tr w:rsidR="00512A79" w:rsidRPr="00D60CEC" w:rsidTr="00323047">
        <w:trPr>
          <w:trHeight w:val="630"/>
          <w:jc w:val="center"/>
        </w:trPr>
        <w:tc>
          <w:tcPr>
            <w:tcW w:w="1985" w:type="dxa"/>
            <w:shd w:val="clear" w:color="auto" w:fill="auto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512A79" w:rsidRDefault="00512A79" w:rsidP="00591C01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591C01">
            <w:pPr>
              <w:bidi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  <w:shd w:val="clear" w:color="auto" w:fill="auto"/>
          </w:tcPr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كتر بيرقدار</w:t>
            </w:r>
          </w:p>
        </w:tc>
        <w:tc>
          <w:tcPr>
            <w:tcW w:w="3870" w:type="dxa"/>
            <w:shd w:val="clear" w:color="auto" w:fill="auto"/>
          </w:tcPr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انسمان و مديريت زخم در بيمار سوختگي</w:t>
            </w:r>
          </w:p>
        </w:tc>
        <w:tc>
          <w:tcPr>
            <w:tcW w:w="1260" w:type="dxa"/>
            <w:shd w:val="clear" w:color="auto" w:fill="auto"/>
          </w:tcPr>
          <w:p w:rsidR="00512A79" w:rsidRPr="00D60CEC" w:rsidRDefault="00512A79" w:rsidP="00741DF4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512A79" w:rsidRDefault="00512A79" w:rsidP="006F3E92">
            <w:pPr>
              <w:jc w:val="center"/>
              <w:rPr>
                <w:rFonts w:cs="B Mitra"/>
                <w:b/>
                <w:bCs/>
              </w:rPr>
            </w:pPr>
          </w:p>
          <w:p w:rsidR="00512A79" w:rsidRPr="004D7E02" w:rsidRDefault="00512A79" w:rsidP="004D7E02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چهارشنبه</w:t>
            </w:r>
          </w:p>
        </w:tc>
        <w:tc>
          <w:tcPr>
            <w:tcW w:w="1357" w:type="dxa"/>
            <w:shd w:val="clear" w:color="auto" w:fill="auto"/>
          </w:tcPr>
          <w:p w:rsidR="00512A79" w:rsidRPr="00D60CEC" w:rsidRDefault="00512A79" w:rsidP="0067251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05/05/1401</w:t>
            </w:r>
          </w:p>
        </w:tc>
      </w:tr>
      <w:tr w:rsidR="00512A79" w:rsidRPr="00D60CEC" w:rsidTr="00323047">
        <w:trPr>
          <w:jc w:val="center"/>
        </w:trPr>
        <w:tc>
          <w:tcPr>
            <w:tcW w:w="1985" w:type="dxa"/>
            <w:shd w:val="clear" w:color="auto" w:fill="auto"/>
          </w:tcPr>
          <w:p w:rsidR="00512A79" w:rsidRDefault="00512A79" w:rsidP="00B02F24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  <w:p w:rsidR="00512A79" w:rsidRDefault="00512A79" w:rsidP="00B02F24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512A79" w:rsidRPr="00D60CEC" w:rsidRDefault="00512A79" w:rsidP="00591C01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991" w:type="dxa"/>
            <w:shd w:val="clear" w:color="auto" w:fill="auto"/>
          </w:tcPr>
          <w:p w:rsidR="00512A79" w:rsidRDefault="00512A79" w:rsidP="004D7E02">
            <w:pPr>
              <w:jc w:val="center"/>
              <w:rPr>
                <w:rFonts w:cs="B Mitra"/>
                <w:b/>
                <w:bCs/>
              </w:rPr>
            </w:pPr>
          </w:p>
          <w:p w:rsidR="00512A79" w:rsidRPr="004D7E02" w:rsidRDefault="00512A79" w:rsidP="004D7E0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كتر ابراهيمي نيا</w:t>
            </w:r>
          </w:p>
        </w:tc>
        <w:tc>
          <w:tcPr>
            <w:tcW w:w="3870" w:type="dxa"/>
            <w:shd w:val="clear" w:color="auto" w:fill="auto"/>
          </w:tcPr>
          <w:p w:rsidR="00512A79" w:rsidRDefault="00512A79" w:rsidP="00DA746A">
            <w:pPr>
              <w:jc w:val="center"/>
              <w:rPr>
                <w:rFonts w:cs="B Mitra"/>
                <w:b/>
                <w:bCs/>
              </w:rPr>
            </w:pPr>
          </w:p>
          <w:p w:rsidR="00512A79" w:rsidRPr="004D7E02" w:rsidRDefault="00512A79" w:rsidP="004D7E0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استومي و مراقبت هاي ان در پرستاري</w:t>
            </w:r>
          </w:p>
        </w:tc>
        <w:tc>
          <w:tcPr>
            <w:tcW w:w="1260" w:type="dxa"/>
            <w:shd w:val="clear" w:color="auto" w:fill="auto"/>
          </w:tcPr>
          <w:p w:rsidR="00512A79" w:rsidRPr="00D60CEC" w:rsidRDefault="00512A79" w:rsidP="00741DF4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  <w:shd w:val="clear" w:color="auto" w:fill="auto"/>
          </w:tcPr>
          <w:p w:rsidR="00512A79" w:rsidRDefault="00512A79" w:rsidP="004059CA">
            <w:pPr>
              <w:jc w:val="center"/>
              <w:rPr>
                <w:rFonts w:cs="B Mitra"/>
                <w:b/>
                <w:bCs/>
              </w:rPr>
            </w:pPr>
          </w:p>
          <w:p w:rsidR="00512A79" w:rsidRPr="004D7E02" w:rsidRDefault="00512A79" w:rsidP="004D7E02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نجشنبه</w:t>
            </w:r>
          </w:p>
        </w:tc>
        <w:tc>
          <w:tcPr>
            <w:tcW w:w="1357" w:type="dxa"/>
            <w:shd w:val="clear" w:color="auto" w:fill="auto"/>
          </w:tcPr>
          <w:p w:rsidR="00512A79" w:rsidRPr="00D60CEC" w:rsidRDefault="00512A79" w:rsidP="004D7E0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06/05/1401</w:t>
            </w:r>
          </w:p>
        </w:tc>
      </w:tr>
      <w:tr w:rsidR="00512A79" w:rsidRPr="00D60CEC" w:rsidTr="00323047">
        <w:trPr>
          <w:jc w:val="center"/>
        </w:trPr>
        <w:tc>
          <w:tcPr>
            <w:tcW w:w="1985" w:type="dxa"/>
          </w:tcPr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</w:tc>
        <w:tc>
          <w:tcPr>
            <w:tcW w:w="1991" w:type="dxa"/>
          </w:tcPr>
          <w:p w:rsidR="00512A79" w:rsidRPr="00D60CEC" w:rsidRDefault="00512A79" w:rsidP="004059C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خانم افكاري</w:t>
            </w:r>
          </w:p>
        </w:tc>
        <w:tc>
          <w:tcPr>
            <w:tcW w:w="3870" w:type="dxa"/>
          </w:tcPr>
          <w:p w:rsidR="00512A79" w:rsidRDefault="00512A79" w:rsidP="00DF6C60">
            <w:pPr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lang w:bidi="fa-IR"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  <w:lang w:bidi="fa-IR"/>
              </w:rPr>
              <w:t>ايمني و گزارش خطا</w:t>
            </w:r>
          </w:p>
          <w:p w:rsidR="00512A79" w:rsidRPr="00DF6C60" w:rsidRDefault="00512A79" w:rsidP="00837040">
            <w:pPr>
              <w:rPr>
                <w:rFonts w:asciiTheme="majorBidi" w:eastAsia="Times New Roman" w:hAnsiTheme="majorBidi" w:cs="B Mitra"/>
                <w:b/>
                <w:bCs/>
                <w:kern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512A79" w:rsidRPr="00D60CEC" w:rsidRDefault="00512A79" w:rsidP="00741DF4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Pr="00D60CEC" w:rsidRDefault="00512A79" w:rsidP="00591C01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يكشنبه</w:t>
            </w:r>
          </w:p>
        </w:tc>
        <w:tc>
          <w:tcPr>
            <w:tcW w:w="1357" w:type="dxa"/>
          </w:tcPr>
          <w:p w:rsidR="00512A79" w:rsidRPr="00D60CEC" w:rsidRDefault="00512A79" w:rsidP="007B0C7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09/05/1401</w:t>
            </w:r>
          </w:p>
        </w:tc>
      </w:tr>
      <w:tr w:rsidR="00512A79" w:rsidTr="00323047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1985" w:type="dxa"/>
          </w:tcPr>
          <w:p w:rsidR="00512A79" w:rsidRPr="00D60CEC" w:rsidRDefault="00512A79" w:rsidP="004D0DE4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</w:tc>
        <w:tc>
          <w:tcPr>
            <w:tcW w:w="1991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مهندس تقي زاده</w:t>
            </w:r>
          </w:p>
        </w:tc>
        <w:tc>
          <w:tcPr>
            <w:tcW w:w="3870" w:type="dxa"/>
          </w:tcPr>
          <w:p w:rsidR="00512A79" w:rsidRPr="00DF6C60" w:rsidRDefault="00512A79" w:rsidP="004D1776">
            <w:pPr>
              <w:bidi/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  <w:lang w:bidi="fa-IR"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  <w:lang w:bidi="fa-IR"/>
              </w:rPr>
              <w:t>ايمني و سلامت شغلي و ارگونومي</w:t>
            </w:r>
          </w:p>
        </w:tc>
        <w:tc>
          <w:tcPr>
            <w:tcW w:w="1260" w:type="dxa"/>
          </w:tcPr>
          <w:p w:rsidR="00512A79" w:rsidRPr="00D73092" w:rsidRDefault="00512A79" w:rsidP="00D7309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سه شنبه</w:t>
            </w:r>
          </w:p>
        </w:tc>
        <w:tc>
          <w:tcPr>
            <w:tcW w:w="1357" w:type="dxa"/>
          </w:tcPr>
          <w:p w:rsidR="00512A79" w:rsidRPr="00D60CEC" w:rsidRDefault="00512A79" w:rsidP="00A43605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1/05/1401</w:t>
            </w:r>
          </w:p>
        </w:tc>
      </w:tr>
      <w:tr w:rsidR="00512A79" w:rsidTr="00323047">
        <w:tblPrEx>
          <w:tblLook w:val="0000" w:firstRow="0" w:lastRow="0" w:firstColumn="0" w:lastColumn="0" w:noHBand="0" w:noVBand="0"/>
        </w:tblPrEx>
        <w:trPr>
          <w:trHeight w:val="848"/>
          <w:jc w:val="center"/>
        </w:trPr>
        <w:tc>
          <w:tcPr>
            <w:tcW w:w="1985" w:type="dxa"/>
          </w:tcPr>
          <w:p w:rsidR="00512A79" w:rsidRPr="00D60CEC" w:rsidRDefault="00512A79" w:rsidP="004D0DE4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</w:tc>
        <w:tc>
          <w:tcPr>
            <w:tcW w:w="1991" w:type="dxa"/>
          </w:tcPr>
          <w:p w:rsidR="00512A79" w:rsidRDefault="00512A79" w:rsidP="00A43605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كتر نيك فلاح</w:t>
            </w:r>
          </w:p>
          <w:p w:rsidR="00512A79" w:rsidRPr="00A43605" w:rsidRDefault="00512A79" w:rsidP="00A43605">
            <w:pPr>
              <w:rPr>
                <w:rFonts w:cs="B Mitra"/>
                <w:b/>
                <w:bCs/>
              </w:rPr>
            </w:pPr>
          </w:p>
        </w:tc>
        <w:tc>
          <w:tcPr>
            <w:tcW w:w="3870" w:type="dxa"/>
          </w:tcPr>
          <w:p w:rsidR="00512A79" w:rsidRPr="00DF6C60" w:rsidRDefault="00512A79" w:rsidP="00C16144">
            <w:pPr>
              <w:bidi/>
              <w:jc w:val="center"/>
              <w:rPr>
                <w:rFonts w:asciiTheme="majorBidi" w:eastAsia="Times New Roman" w:hAnsiTheme="majorBidi" w:cs="B Mitra"/>
                <w:b/>
                <w:bCs/>
                <w:kern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مراقبت هاي قبل و بعد از عمل ارولوژي</w:t>
            </w:r>
          </w:p>
        </w:tc>
        <w:tc>
          <w:tcPr>
            <w:tcW w:w="1260" w:type="dxa"/>
          </w:tcPr>
          <w:p w:rsidR="00512A79" w:rsidRPr="00D60CEC" w:rsidRDefault="00512A79" w:rsidP="00741DF4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Default="00512A79" w:rsidP="004D0DE4">
            <w:pPr>
              <w:jc w:val="center"/>
              <w:rPr>
                <w:rFonts w:cs="B Mitra"/>
                <w:b/>
                <w:bCs/>
              </w:rPr>
            </w:pPr>
          </w:p>
          <w:p w:rsidR="00512A79" w:rsidRPr="00A43605" w:rsidRDefault="00512A79" w:rsidP="00A43605">
            <w:pPr>
              <w:rPr>
                <w:rFonts w:cs="B Mitra"/>
                <w:b/>
                <w:bCs/>
              </w:rPr>
            </w:pPr>
            <w:r w:rsidRPr="00A43605">
              <w:rPr>
                <w:rFonts w:cs="B Mitra" w:hint="cs"/>
                <w:b/>
                <w:bCs/>
                <w:rtl/>
              </w:rPr>
              <w:t>چهار شنبه</w:t>
            </w:r>
          </w:p>
        </w:tc>
        <w:tc>
          <w:tcPr>
            <w:tcW w:w="1357" w:type="dxa"/>
          </w:tcPr>
          <w:p w:rsidR="00512A79" w:rsidRPr="00D60CEC" w:rsidRDefault="00512A79" w:rsidP="00A43605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2/05/14010</w:t>
            </w:r>
          </w:p>
        </w:tc>
      </w:tr>
      <w:tr w:rsidR="00512A79" w:rsidRPr="00D60CEC" w:rsidTr="00323047">
        <w:trPr>
          <w:trHeight w:val="879"/>
          <w:jc w:val="center"/>
        </w:trPr>
        <w:tc>
          <w:tcPr>
            <w:tcW w:w="1985" w:type="dxa"/>
          </w:tcPr>
          <w:p w:rsidR="00512A79" w:rsidRPr="00D60CEC" w:rsidRDefault="00512A79" w:rsidP="00027CC5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رسنل گروه پرستاري اورژانس</w:t>
            </w:r>
          </w:p>
        </w:tc>
        <w:tc>
          <w:tcPr>
            <w:tcW w:w="1991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كتر بنازاده</w:t>
            </w:r>
          </w:p>
        </w:tc>
        <w:tc>
          <w:tcPr>
            <w:tcW w:w="3870" w:type="dxa"/>
          </w:tcPr>
          <w:p w:rsidR="00512A79" w:rsidRDefault="00512A79" w:rsidP="004D0DE4">
            <w:pPr>
              <w:jc w:val="center"/>
              <w:rPr>
                <w:rFonts w:cs="B Mitra"/>
                <w:b/>
                <w:bCs/>
              </w:rPr>
            </w:pPr>
          </w:p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مراقبت هاي قبل و بعد از كاتتر گذاري</w:t>
            </w:r>
          </w:p>
        </w:tc>
        <w:tc>
          <w:tcPr>
            <w:tcW w:w="1260" w:type="dxa"/>
          </w:tcPr>
          <w:p w:rsidR="00512A79" w:rsidRPr="00D60CEC" w:rsidRDefault="00512A79" w:rsidP="00DF6C60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پنج شنبه</w:t>
            </w:r>
          </w:p>
        </w:tc>
        <w:tc>
          <w:tcPr>
            <w:tcW w:w="1357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3/05/1401</w:t>
            </w:r>
          </w:p>
        </w:tc>
      </w:tr>
      <w:tr w:rsidR="00512A79" w:rsidRPr="00D60CEC" w:rsidTr="00323047">
        <w:trPr>
          <w:trHeight w:val="720"/>
          <w:jc w:val="center"/>
        </w:trPr>
        <w:tc>
          <w:tcPr>
            <w:tcW w:w="1985" w:type="dxa"/>
          </w:tcPr>
          <w:p w:rsidR="00512A79" w:rsidRDefault="00512A79" w:rsidP="00D46FFE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گروه پرستاري</w:t>
            </w:r>
          </w:p>
        </w:tc>
        <w:tc>
          <w:tcPr>
            <w:tcW w:w="1991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كتر فصيحي</w:t>
            </w:r>
          </w:p>
        </w:tc>
        <w:tc>
          <w:tcPr>
            <w:tcW w:w="3870" w:type="dxa"/>
          </w:tcPr>
          <w:p w:rsidR="00512A79" w:rsidRDefault="00512A79" w:rsidP="00A43605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asciiTheme="majorBidi" w:eastAsia="Times New Roman" w:hAnsiTheme="majorBidi" w:cs="B Mitra" w:hint="cs"/>
                <w:b/>
                <w:bCs/>
                <w:kern w:val="24"/>
                <w:rtl/>
              </w:rPr>
              <w:t>بيماري فشار خون و مراقبت هاي پرستاري</w:t>
            </w:r>
          </w:p>
        </w:tc>
        <w:tc>
          <w:tcPr>
            <w:tcW w:w="1260" w:type="dxa"/>
          </w:tcPr>
          <w:p w:rsidR="00512A79" w:rsidRPr="00D60CEC" w:rsidRDefault="00512A79" w:rsidP="007E781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نجشنبه</w:t>
            </w:r>
          </w:p>
        </w:tc>
        <w:tc>
          <w:tcPr>
            <w:tcW w:w="1357" w:type="dxa"/>
          </w:tcPr>
          <w:p w:rsidR="00512A79" w:rsidRDefault="00512A79" w:rsidP="00C20736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0/05/1401</w:t>
            </w:r>
          </w:p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512A79" w:rsidRPr="00D60CEC" w:rsidTr="00323047">
        <w:trPr>
          <w:trHeight w:val="930"/>
          <w:jc w:val="center"/>
        </w:trPr>
        <w:tc>
          <w:tcPr>
            <w:tcW w:w="1985" w:type="dxa"/>
          </w:tcPr>
          <w:p w:rsidR="00512A79" w:rsidRDefault="00512A79" w:rsidP="00D46FFE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گروه پرستاري</w:t>
            </w:r>
          </w:p>
        </w:tc>
        <w:tc>
          <w:tcPr>
            <w:tcW w:w="1991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كتر معظمي</w:t>
            </w:r>
          </w:p>
        </w:tc>
        <w:tc>
          <w:tcPr>
            <w:tcW w:w="3870" w:type="dxa"/>
          </w:tcPr>
          <w:p w:rsidR="00512A79" w:rsidRPr="0089444A" w:rsidRDefault="00512A79" w:rsidP="0089444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راقبت هاي قبل و بعد از عمل هاي تيروييد</w:t>
            </w:r>
          </w:p>
        </w:tc>
        <w:tc>
          <w:tcPr>
            <w:tcW w:w="1260" w:type="dxa"/>
          </w:tcPr>
          <w:p w:rsidR="00512A79" w:rsidRPr="00D60CEC" w:rsidRDefault="00512A79" w:rsidP="00DF6C60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Pr="00D60CEC" w:rsidRDefault="00512A79" w:rsidP="006F3E9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يكشنبه</w:t>
            </w:r>
          </w:p>
        </w:tc>
        <w:tc>
          <w:tcPr>
            <w:tcW w:w="1357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3/05/1401</w:t>
            </w:r>
          </w:p>
        </w:tc>
      </w:tr>
      <w:tr w:rsidR="00512A79" w:rsidRPr="00D60CEC" w:rsidTr="00323047">
        <w:trPr>
          <w:trHeight w:val="915"/>
          <w:jc w:val="center"/>
        </w:trPr>
        <w:tc>
          <w:tcPr>
            <w:tcW w:w="1985" w:type="dxa"/>
          </w:tcPr>
          <w:p w:rsidR="00512A79" w:rsidRDefault="00512A79" w:rsidP="00EB4904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گروه پرستاري</w:t>
            </w:r>
          </w:p>
        </w:tc>
        <w:tc>
          <w:tcPr>
            <w:tcW w:w="1991" w:type="dxa"/>
          </w:tcPr>
          <w:p w:rsidR="00512A79" w:rsidRDefault="00512A79" w:rsidP="004D0DE4">
            <w:pPr>
              <w:jc w:val="center"/>
              <w:rPr>
                <w:rFonts w:cs="B Mitra"/>
                <w:b/>
                <w:bCs/>
              </w:rPr>
            </w:pPr>
          </w:p>
          <w:p w:rsidR="00512A79" w:rsidRPr="00EB4904" w:rsidRDefault="00512A79" w:rsidP="00EB4904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دكتر اخوتيان       </w:t>
            </w:r>
          </w:p>
          <w:p w:rsidR="00512A79" w:rsidRPr="00EB4904" w:rsidRDefault="00512A79" w:rsidP="00EB4904">
            <w:pPr>
              <w:jc w:val="right"/>
              <w:rPr>
                <w:rFonts w:cs="B Mitra"/>
                <w:b/>
                <w:bCs/>
              </w:rPr>
            </w:pPr>
          </w:p>
        </w:tc>
        <w:tc>
          <w:tcPr>
            <w:tcW w:w="3870" w:type="dxa"/>
          </w:tcPr>
          <w:p w:rsidR="00512A79" w:rsidRDefault="00512A79" w:rsidP="004D0DE4">
            <w:pPr>
              <w:jc w:val="center"/>
              <w:rPr>
                <w:rFonts w:cs="B Mitra"/>
                <w:b/>
                <w:bCs/>
              </w:rPr>
            </w:pPr>
          </w:p>
          <w:p w:rsidR="00512A79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مراقبت هاي بهداشتي در بيماران خاص</w:t>
            </w:r>
          </w:p>
          <w:p w:rsidR="00512A79" w:rsidRDefault="00512A79" w:rsidP="004D0DE4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260" w:type="dxa"/>
          </w:tcPr>
          <w:p w:rsidR="00512A79" w:rsidRPr="00D60CEC" w:rsidRDefault="00512A79" w:rsidP="007E781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Pr="00D60CEC" w:rsidRDefault="00512A79" w:rsidP="006F3E9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سه شنبه</w:t>
            </w:r>
          </w:p>
        </w:tc>
        <w:tc>
          <w:tcPr>
            <w:tcW w:w="1357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5/05/1401</w:t>
            </w:r>
          </w:p>
        </w:tc>
      </w:tr>
      <w:tr w:rsidR="00512A79" w:rsidRPr="00D60CEC" w:rsidTr="00323047">
        <w:trPr>
          <w:trHeight w:val="678"/>
          <w:jc w:val="center"/>
        </w:trPr>
        <w:tc>
          <w:tcPr>
            <w:tcW w:w="1985" w:type="dxa"/>
          </w:tcPr>
          <w:p w:rsidR="00512A79" w:rsidRDefault="00512A79" w:rsidP="007E7816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پرسنل پرستاري</w:t>
            </w:r>
          </w:p>
        </w:tc>
        <w:tc>
          <w:tcPr>
            <w:tcW w:w="1991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كتر توانا</w:t>
            </w:r>
          </w:p>
        </w:tc>
        <w:tc>
          <w:tcPr>
            <w:tcW w:w="3870" w:type="dxa"/>
          </w:tcPr>
          <w:p w:rsidR="00512A79" w:rsidRDefault="00512A79" w:rsidP="007175A6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كسثيژن تراپي</w:t>
            </w:r>
          </w:p>
        </w:tc>
        <w:tc>
          <w:tcPr>
            <w:tcW w:w="1260" w:type="dxa"/>
          </w:tcPr>
          <w:p w:rsidR="00512A79" w:rsidRPr="00D60CEC" w:rsidRDefault="00512A79" w:rsidP="007E781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نج شنبه</w:t>
            </w:r>
          </w:p>
        </w:tc>
        <w:tc>
          <w:tcPr>
            <w:tcW w:w="1357" w:type="dxa"/>
          </w:tcPr>
          <w:p w:rsidR="00512A79" w:rsidRPr="00D60CEC" w:rsidRDefault="00512A79" w:rsidP="00EB490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7/05/1401</w:t>
            </w:r>
          </w:p>
        </w:tc>
      </w:tr>
      <w:tr w:rsidR="00512A79" w:rsidRPr="00D60CEC" w:rsidTr="00323047">
        <w:trPr>
          <w:trHeight w:val="780"/>
          <w:jc w:val="center"/>
        </w:trPr>
        <w:tc>
          <w:tcPr>
            <w:tcW w:w="1985" w:type="dxa"/>
          </w:tcPr>
          <w:p w:rsidR="00512A79" w:rsidRDefault="00512A79" w:rsidP="007E7816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 پرستاري</w:t>
            </w:r>
          </w:p>
        </w:tc>
        <w:tc>
          <w:tcPr>
            <w:tcW w:w="1991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كتر نيك فلاح</w:t>
            </w:r>
          </w:p>
        </w:tc>
        <w:tc>
          <w:tcPr>
            <w:tcW w:w="3870" w:type="dxa"/>
          </w:tcPr>
          <w:p w:rsidR="00512A79" w:rsidRDefault="00512A79" w:rsidP="0089444A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مراقبت هاي قبل وبعداز  عمل در بيماران اورولوژي</w:t>
            </w:r>
          </w:p>
        </w:tc>
        <w:tc>
          <w:tcPr>
            <w:tcW w:w="1260" w:type="dxa"/>
          </w:tcPr>
          <w:p w:rsidR="00512A79" w:rsidRPr="00D60CEC" w:rsidRDefault="00512A79" w:rsidP="007E781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چهار شنبه</w:t>
            </w:r>
          </w:p>
        </w:tc>
        <w:tc>
          <w:tcPr>
            <w:tcW w:w="1357" w:type="dxa"/>
          </w:tcPr>
          <w:p w:rsidR="00512A79" w:rsidRPr="00D60CEC" w:rsidRDefault="00512A79" w:rsidP="00EB490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02/06/1401</w:t>
            </w:r>
          </w:p>
        </w:tc>
      </w:tr>
      <w:tr w:rsidR="00512A79" w:rsidRPr="00D60CEC" w:rsidTr="00323047">
        <w:trPr>
          <w:trHeight w:val="540"/>
          <w:jc w:val="center"/>
        </w:trPr>
        <w:tc>
          <w:tcPr>
            <w:tcW w:w="1985" w:type="dxa"/>
          </w:tcPr>
          <w:p w:rsidR="00512A79" w:rsidRDefault="00512A79" w:rsidP="00D46FFE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پرسنل</w:t>
            </w:r>
          </w:p>
        </w:tc>
        <w:tc>
          <w:tcPr>
            <w:tcW w:w="1991" w:type="dxa"/>
          </w:tcPr>
          <w:p w:rsidR="00512A79" w:rsidRPr="00D60CEC" w:rsidRDefault="00512A79" w:rsidP="000E300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كتر جنابيان</w:t>
            </w:r>
          </w:p>
        </w:tc>
        <w:tc>
          <w:tcPr>
            <w:tcW w:w="3870" w:type="dxa"/>
          </w:tcPr>
          <w:p w:rsidR="00512A79" w:rsidRDefault="00512A79" w:rsidP="004D0DE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عوارض داروهاي كمو تراپي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260" w:type="dxa"/>
          </w:tcPr>
          <w:p w:rsidR="00512A79" w:rsidRPr="0062228D" w:rsidRDefault="00512A79" w:rsidP="00DF6C60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يكشنبه</w:t>
            </w:r>
          </w:p>
        </w:tc>
        <w:tc>
          <w:tcPr>
            <w:tcW w:w="1357" w:type="dxa"/>
          </w:tcPr>
          <w:p w:rsidR="00512A79" w:rsidRPr="00D60CEC" w:rsidRDefault="00512A79" w:rsidP="00EB4904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06/06/1401</w:t>
            </w:r>
          </w:p>
        </w:tc>
      </w:tr>
      <w:tr w:rsidR="00512A79" w:rsidRPr="00D60CEC" w:rsidTr="00323047">
        <w:trPr>
          <w:trHeight w:val="540"/>
          <w:jc w:val="center"/>
        </w:trPr>
        <w:tc>
          <w:tcPr>
            <w:tcW w:w="1985" w:type="dxa"/>
          </w:tcPr>
          <w:p w:rsidR="00512A79" w:rsidRDefault="00512A79" w:rsidP="007E7816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</w:tc>
        <w:tc>
          <w:tcPr>
            <w:tcW w:w="1991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خانم اردلان</w:t>
            </w:r>
          </w:p>
        </w:tc>
        <w:tc>
          <w:tcPr>
            <w:tcW w:w="3870" w:type="dxa"/>
          </w:tcPr>
          <w:p w:rsidR="00512A79" w:rsidRDefault="00512A79" w:rsidP="000E300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  <w:rtl/>
              </w:rPr>
              <w:tab/>
            </w:r>
            <w:r>
              <w:rPr>
                <w:rFonts w:cs="B Mitra" w:hint="cs"/>
                <w:b/>
                <w:bCs/>
                <w:rtl/>
              </w:rPr>
              <w:t>گزارش نويسي و تكميل پرونده بيمار</w:t>
            </w:r>
          </w:p>
          <w:p w:rsidR="00512A79" w:rsidRDefault="00512A79" w:rsidP="000E300A">
            <w:pPr>
              <w:tabs>
                <w:tab w:val="left" w:pos="1215"/>
                <w:tab w:val="center" w:pos="1827"/>
              </w:tabs>
              <w:bidi/>
              <w:rPr>
                <w:rFonts w:cs="B Mitra"/>
                <w:b/>
                <w:bCs/>
              </w:rPr>
            </w:pPr>
          </w:p>
        </w:tc>
        <w:tc>
          <w:tcPr>
            <w:tcW w:w="1260" w:type="dxa"/>
          </w:tcPr>
          <w:p w:rsidR="00512A79" w:rsidRPr="00D60CEC" w:rsidRDefault="00512A79" w:rsidP="007E781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سه شنبه</w:t>
            </w:r>
          </w:p>
        </w:tc>
        <w:tc>
          <w:tcPr>
            <w:tcW w:w="1357" w:type="dxa"/>
          </w:tcPr>
          <w:p w:rsidR="00512A79" w:rsidRPr="00D60CEC" w:rsidRDefault="00512A79" w:rsidP="000E300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5/06/1401</w:t>
            </w:r>
          </w:p>
        </w:tc>
      </w:tr>
      <w:tr w:rsidR="00512A79" w:rsidRPr="00D60CEC" w:rsidTr="00323047">
        <w:trPr>
          <w:trHeight w:val="540"/>
          <w:jc w:val="center"/>
        </w:trPr>
        <w:tc>
          <w:tcPr>
            <w:tcW w:w="1985" w:type="dxa"/>
          </w:tcPr>
          <w:p w:rsidR="00512A79" w:rsidRDefault="00512A79" w:rsidP="00D46FFE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عضاي چارت بحران</w:t>
            </w:r>
          </w:p>
        </w:tc>
        <w:tc>
          <w:tcPr>
            <w:tcW w:w="1991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مهندس نيكوروش</w:t>
            </w:r>
          </w:p>
        </w:tc>
        <w:tc>
          <w:tcPr>
            <w:tcW w:w="3870" w:type="dxa"/>
          </w:tcPr>
          <w:p w:rsidR="00512A79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مديريت بحران</w:t>
            </w:r>
          </w:p>
        </w:tc>
        <w:tc>
          <w:tcPr>
            <w:tcW w:w="1260" w:type="dxa"/>
          </w:tcPr>
          <w:p w:rsidR="00512A79" w:rsidRPr="00D60CEC" w:rsidRDefault="00512A79" w:rsidP="007E781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Pr="00D60CEC" w:rsidRDefault="00512A79" w:rsidP="000E300A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نج شنبه</w:t>
            </w:r>
          </w:p>
        </w:tc>
        <w:tc>
          <w:tcPr>
            <w:tcW w:w="1357" w:type="dxa"/>
          </w:tcPr>
          <w:p w:rsidR="00512A79" w:rsidRPr="00D60CEC" w:rsidRDefault="00512A79" w:rsidP="00C51703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17/06/1401</w:t>
            </w:r>
          </w:p>
        </w:tc>
      </w:tr>
      <w:tr w:rsidR="00512A79" w:rsidRPr="00D60CEC" w:rsidTr="00323047">
        <w:trPr>
          <w:trHeight w:val="540"/>
          <w:jc w:val="center"/>
        </w:trPr>
        <w:tc>
          <w:tcPr>
            <w:tcW w:w="1985" w:type="dxa"/>
          </w:tcPr>
          <w:p w:rsidR="00512A79" w:rsidRDefault="00512A79" w:rsidP="007E7816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</w:tc>
        <w:tc>
          <w:tcPr>
            <w:tcW w:w="1991" w:type="dxa"/>
          </w:tcPr>
          <w:p w:rsidR="00512A79" w:rsidRPr="00D60CEC" w:rsidRDefault="00512A79" w:rsidP="0045681C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كترامامي</w:t>
            </w:r>
          </w:p>
        </w:tc>
        <w:tc>
          <w:tcPr>
            <w:tcW w:w="3870" w:type="dxa"/>
          </w:tcPr>
          <w:p w:rsidR="00512A79" w:rsidRDefault="00512A79" w:rsidP="000C214A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راقبت هاي قبل و بعداز عمل</w:t>
            </w:r>
          </w:p>
        </w:tc>
        <w:tc>
          <w:tcPr>
            <w:tcW w:w="1260" w:type="dxa"/>
          </w:tcPr>
          <w:p w:rsidR="00512A79" w:rsidRPr="00D60CEC" w:rsidRDefault="00512A79" w:rsidP="007E781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Pr="00D60CEC" w:rsidRDefault="00512A79" w:rsidP="0062228D">
            <w:pPr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يكشنبه</w:t>
            </w:r>
          </w:p>
        </w:tc>
        <w:tc>
          <w:tcPr>
            <w:tcW w:w="1357" w:type="dxa"/>
          </w:tcPr>
          <w:p w:rsidR="00512A79" w:rsidRPr="00D60CEC" w:rsidRDefault="00512A79" w:rsidP="004F2010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0/06/1401</w:t>
            </w:r>
          </w:p>
        </w:tc>
      </w:tr>
      <w:tr w:rsidR="00512A79" w:rsidRPr="00D60CEC" w:rsidTr="00323047">
        <w:trPr>
          <w:trHeight w:val="540"/>
          <w:jc w:val="center"/>
        </w:trPr>
        <w:tc>
          <w:tcPr>
            <w:tcW w:w="1985" w:type="dxa"/>
          </w:tcPr>
          <w:p w:rsidR="00512A79" w:rsidRDefault="00512A79" w:rsidP="001B54B0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كليه كمك بهياران</w:t>
            </w:r>
          </w:p>
          <w:p w:rsidR="00512A79" w:rsidRDefault="00512A79" w:rsidP="007E7816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991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خانم اردلان و خانم احمدي</w:t>
            </w:r>
          </w:p>
        </w:tc>
        <w:tc>
          <w:tcPr>
            <w:tcW w:w="3870" w:type="dxa"/>
          </w:tcPr>
          <w:p w:rsidR="00512A79" w:rsidRDefault="00512A79" w:rsidP="001B54B0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هارت هاي مورد نياز در كمك بهياران</w:t>
            </w:r>
          </w:p>
          <w:p w:rsidR="00512A79" w:rsidRDefault="00512A79" w:rsidP="001B54B0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260" w:type="dxa"/>
          </w:tcPr>
          <w:p w:rsidR="00512A79" w:rsidRPr="00D60CEC" w:rsidRDefault="00512A79" w:rsidP="007E781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سه شنبه</w:t>
            </w:r>
          </w:p>
        </w:tc>
        <w:tc>
          <w:tcPr>
            <w:tcW w:w="1357" w:type="dxa"/>
          </w:tcPr>
          <w:p w:rsidR="00512A79" w:rsidRPr="00D60CEC" w:rsidRDefault="00512A79" w:rsidP="0071479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2/06/1401</w:t>
            </w:r>
          </w:p>
        </w:tc>
      </w:tr>
      <w:tr w:rsidR="00512A79" w:rsidRPr="00D60CEC" w:rsidTr="00323047">
        <w:trPr>
          <w:trHeight w:val="540"/>
          <w:jc w:val="center"/>
        </w:trPr>
        <w:tc>
          <w:tcPr>
            <w:tcW w:w="1985" w:type="dxa"/>
          </w:tcPr>
          <w:p w:rsidR="00512A79" w:rsidRDefault="00512A79" w:rsidP="007E7816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تاق عمل-ازمايشگاه-فني-لندري</w:t>
            </w:r>
          </w:p>
        </w:tc>
        <w:tc>
          <w:tcPr>
            <w:tcW w:w="1991" w:type="dxa"/>
          </w:tcPr>
          <w:p w:rsidR="00512A79" w:rsidRPr="00D60CEC" w:rsidRDefault="00512A79" w:rsidP="001B54B0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مهندس تقي زاده</w:t>
            </w:r>
          </w:p>
        </w:tc>
        <w:tc>
          <w:tcPr>
            <w:tcW w:w="3870" w:type="dxa"/>
          </w:tcPr>
          <w:p w:rsidR="00512A79" w:rsidRDefault="00512A79" w:rsidP="001B54B0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ايمني و سلامت شغلي و ارگونومي</w:t>
            </w:r>
          </w:p>
        </w:tc>
        <w:tc>
          <w:tcPr>
            <w:tcW w:w="1260" w:type="dxa"/>
          </w:tcPr>
          <w:p w:rsidR="00512A79" w:rsidRPr="00D60CEC" w:rsidRDefault="00512A79" w:rsidP="007E781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چهارشنبه</w:t>
            </w:r>
          </w:p>
        </w:tc>
        <w:tc>
          <w:tcPr>
            <w:tcW w:w="1357" w:type="dxa"/>
          </w:tcPr>
          <w:p w:rsidR="00512A79" w:rsidRPr="00D60CEC" w:rsidRDefault="00512A79" w:rsidP="001B54B0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3/06/1401</w:t>
            </w:r>
          </w:p>
        </w:tc>
      </w:tr>
      <w:tr w:rsidR="00512A79" w:rsidRPr="00D60CEC" w:rsidTr="00323047">
        <w:trPr>
          <w:trHeight w:val="540"/>
          <w:jc w:val="center"/>
        </w:trPr>
        <w:tc>
          <w:tcPr>
            <w:tcW w:w="1985" w:type="dxa"/>
          </w:tcPr>
          <w:p w:rsidR="00512A79" w:rsidRDefault="00512A79" w:rsidP="007E7816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نل پرستاري</w:t>
            </w:r>
          </w:p>
        </w:tc>
        <w:tc>
          <w:tcPr>
            <w:tcW w:w="1991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كتر اخوتيان</w:t>
            </w:r>
          </w:p>
        </w:tc>
        <w:tc>
          <w:tcPr>
            <w:tcW w:w="3870" w:type="dxa"/>
          </w:tcPr>
          <w:p w:rsidR="00512A79" w:rsidRDefault="00512A79" w:rsidP="00FC1E6E">
            <w:pPr>
              <w:bidi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فيزيوتراپي بعد از سرطان پستان و پيگيري از عوارض احتمالي</w:t>
            </w:r>
          </w:p>
        </w:tc>
        <w:tc>
          <w:tcPr>
            <w:tcW w:w="1260" w:type="dxa"/>
          </w:tcPr>
          <w:p w:rsidR="00512A79" w:rsidRPr="00D60CEC" w:rsidRDefault="00512A79" w:rsidP="007E781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08:00-10:00</w:t>
            </w:r>
          </w:p>
        </w:tc>
        <w:tc>
          <w:tcPr>
            <w:tcW w:w="1073" w:type="dxa"/>
          </w:tcPr>
          <w:p w:rsidR="00512A79" w:rsidRPr="00D60CEC" w:rsidRDefault="00512A79" w:rsidP="004D0DE4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نجشنبه</w:t>
            </w:r>
          </w:p>
        </w:tc>
        <w:tc>
          <w:tcPr>
            <w:tcW w:w="1357" w:type="dxa"/>
          </w:tcPr>
          <w:p w:rsidR="00512A79" w:rsidRDefault="00512A79" w:rsidP="00714792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24/06/1401</w:t>
            </w:r>
          </w:p>
        </w:tc>
      </w:tr>
    </w:tbl>
    <w:p w:rsidR="00B01B51" w:rsidRDefault="00B01B51" w:rsidP="00252DA1">
      <w:pPr>
        <w:bidi/>
        <w:jc w:val="both"/>
        <w:rPr>
          <w:rFonts w:cs="B Mitra"/>
          <w:b/>
          <w:bCs/>
          <w:rtl/>
        </w:rPr>
      </w:pPr>
    </w:p>
    <w:p w:rsidR="00252DA1" w:rsidRPr="00252DA1" w:rsidRDefault="00252DA1" w:rsidP="00252DA1">
      <w:pPr>
        <w:bidi/>
        <w:jc w:val="both"/>
        <w:rPr>
          <w:rFonts w:cs="B Mitra"/>
          <w:b/>
          <w:bCs/>
        </w:rPr>
      </w:pPr>
    </w:p>
    <w:p w:rsidR="00252DA1" w:rsidRDefault="00864C1F" w:rsidP="00252DA1">
      <w:pPr>
        <w:pStyle w:val="ListParagraph"/>
        <w:numPr>
          <w:ilvl w:val="0"/>
          <w:numId w:val="1"/>
        </w:numPr>
        <w:bidi/>
        <w:jc w:val="both"/>
        <w:rPr>
          <w:rFonts w:cs="B Mitra"/>
          <w:b/>
          <w:bCs/>
        </w:rPr>
      </w:pPr>
      <w:r w:rsidRPr="006A5E63">
        <w:rPr>
          <w:rFonts w:cs="B Mitra" w:hint="cs"/>
          <w:b/>
          <w:bCs/>
          <w:rtl/>
        </w:rPr>
        <w:t>حضور گروه هدف در دوره ه</w:t>
      </w:r>
      <w:r w:rsidR="00662E6A" w:rsidRPr="006A5E63">
        <w:rPr>
          <w:rFonts w:cs="B Mitra" w:hint="cs"/>
          <w:b/>
          <w:bCs/>
          <w:rtl/>
        </w:rPr>
        <w:t>اي آموزشي الزامي است.</w:t>
      </w:r>
    </w:p>
    <w:p w:rsidR="00662E6A" w:rsidRPr="00252DA1" w:rsidRDefault="00662E6A" w:rsidP="00252DA1">
      <w:pPr>
        <w:pStyle w:val="ListParagraph"/>
        <w:numPr>
          <w:ilvl w:val="0"/>
          <w:numId w:val="1"/>
        </w:numPr>
        <w:bidi/>
        <w:jc w:val="both"/>
        <w:rPr>
          <w:rFonts w:cs="B Mitra"/>
          <w:b/>
          <w:bCs/>
        </w:rPr>
      </w:pPr>
      <w:r w:rsidRPr="00252DA1">
        <w:rPr>
          <w:rFonts w:cs="B Mitra" w:hint="cs"/>
          <w:b/>
          <w:bCs/>
          <w:rtl/>
        </w:rPr>
        <w:t>در صورت تغيير در ساعت يا تاريخ برگزاري جلسات آموزشي، 24 ساعت قبل از شروع جلسه به اطلاع همكاران خواهد رسيد.</w:t>
      </w:r>
    </w:p>
    <w:p w:rsidR="00662E6A" w:rsidRPr="006A5E63" w:rsidRDefault="00662E6A" w:rsidP="00D012E9">
      <w:pPr>
        <w:pStyle w:val="ListParagraph"/>
        <w:numPr>
          <w:ilvl w:val="0"/>
          <w:numId w:val="1"/>
        </w:numPr>
        <w:bidi/>
        <w:jc w:val="both"/>
        <w:rPr>
          <w:rFonts w:cs="B Mitra"/>
          <w:b/>
          <w:bCs/>
        </w:rPr>
      </w:pPr>
      <w:r w:rsidRPr="006A5E63">
        <w:rPr>
          <w:rFonts w:cs="B Mitra" w:hint="cs"/>
          <w:b/>
          <w:bCs/>
          <w:rtl/>
        </w:rPr>
        <w:t>پروتكل هاي بهداشتي مانند  استفاده از ماسك و رعايت فاصله اجتماعي توسط تمامي همكاران هنگام شركت در جلسات حضوري رعايت گردد.</w:t>
      </w:r>
    </w:p>
    <w:p w:rsidR="00662E6A" w:rsidRPr="006A5E63" w:rsidRDefault="00662E6A" w:rsidP="00252DA1">
      <w:pPr>
        <w:pStyle w:val="ListParagraph"/>
        <w:numPr>
          <w:ilvl w:val="0"/>
          <w:numId w:val="1"/>
        </w:numPr>
        <w:bidi/>
        <w:jc w:val="both"/>
        <w:rPr>
          <w:rFonts w:cs="B Mitra"/>
          <w:b/>
          <w:bCs/>
        </w:rPr>
      </w:pPr>
      <w:r w:rsidRPr="006A5E63">
        <w:rPr>
          <w:rFonts w:cs="B Mitra" w:hint="cs"/>
          <w:b/>
          <w:bCs/>
          <w:rtl/>
        </w:rPr>
        <w:t>برخي از جلسات آموزشي بصورت درون بخشي برگزار مي گردد كه در صورت نياز، اطلاع رساني خواهد شد.</w:t>
      </w:r>
    </w:p>
    <w:sectPr w:rsidR="00662E6A" w:rsidRPr="006A5E63" w:rsidSect="00873505">
      <w:headerReference w:type="default" r:id="rId9"/>
      <w:pgSz w:w="11906" w:h="16838" w:code="9"/>
      <w:pgMar w:top="426" w:right="1440" w:bottom="1440" w:left="1440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DE" w:rsidRDefault="009C4FDE" w:rsidP="00312B23">
      <w:pPr>
        <w:spacing w:after="0" w:line="240" w:lineRule="auto"/>
      </w:pPr>
      <w:r>
        <w:separator/>
      </w:r>
    </w:p>
  </w:endnote>
  <w:endnote w:type="continuationSeparator" w:id="0">
    <w:p w:rsidR="009C4FDE" w:rsidRDefault="009C4FDE" w:rsidP="0031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DE" w:rsidRDefault="009C4FDE" w:rsidP="00312B23">
      <w:pPr>
        <w:spacing w:after="0" w:line="240" w:lineRule="auto"/>
      </w:pPr>
      <w:r>
        <w:separator/>
      </w:r>
    </w:p>
  </w:footnote>
  <w:footnote w:type="continuationSeparator" w:id="0">
    <w:p w:rsidR="009C4FDE" w:rsidRDefault="009C4FDE" w:rsidP="0031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DE" w:rsidRDefault="009C4FDE">
    <w:pPr>
      <w:pStyle w:val="Header"/>
      <w:rPr>
        <w:rtl/>
      </w:rPr>
    </w:pPr>
  </w:p>
  <w:p w:rsidR="009C4FDE" w:rsidRPr="003855C0" w:rsidRDefault="009C4FDE" w:rsidP="00215E17">
    <w:pPr>
      <w:spacing w:after="0"/>
      <w:jc w:val="center"/>
      <w:rPr>
        <w:rFonts w:cs="B Titr"/>
        <w:b/>
        <w:bCs/>
        <w:sz w:val="32"/>
        <w:szCs w:val="32"/>
        <w:rtl/>
      </w:rPr>
    </w:pPr>
    <w:r w:rsidRPr="003855C0">
      <w:rPr>
        <w:rFonts w:cs="B Titr" w:hint="cs"/>
        <w:b/>
        <w:bCs/>
        <w:sz w:val="32"/>
        <w:szCs w:val="32"/>
        <w:rtl/>
      </w:rPr>
      <w:t xml:space="preserve">« تقويم آموزشي </w:t>
    </w:r>
    <w:r w:rsidRPr="003855C0">
      <w:rPr>
        <w:rFonts w:cs="B Titr" w:hint="cs"/>
        <w:b/>
        <w:bCs/>
        <w:sz w:val="32"/>
        <w:szCs w:val="32"/>
        <w:rtl/>
        <w:lang w:bidi="fa-IR"/>
      </w:rPr>
      <w:t>بهار</w:t>
    </w:r>
    <w:r>
      <w:rPr>
        <w:rFonts w:cs="B Titr" w:hint="cs"/>
        <w:b/>
        <w:bCs/>
        <w:sz w:val="32"/>
        <w:szCs w:val="32"/>
        <w:rtl/>
        <w:lang w:bidi="fa-IR"/>
      </w:rPr>
      <w:t xml:space="preserve"> و تابستان (6 ماهه اول سال) </w:t>
    </w:r>
    <w:r w:rsidRPr="003855C0">
      <w:rPr>
        <w:rFonts w:cs="B Titr" w:hint="cs"/>
        <w:b/>
        <w:bCs/>
        <w:sz w:val="32"/>
        <w:szCs w:val="32"/>
        <w:rtl/>
        <w:lang w:bidi="fa-IR"/>
      </w:rPr>
      <w:t xml:space="preserve"> </w:t>
    </w:r>
    <w:r>
      <w:rPr>
        <w:rFonts w:cs="B Titr" w:hint="cs"/>
        <w:b/>
        <w:bCs/>
        <w:sz w:val="32"/>
        <w:szCs w:val="32"/>
        <w:rtl/>
        <w:lang w:bidi="fa-IR"/>
      </w:rPr>
      <w:t>1401 بيمارستان</w:t>
    </w:r>
    <w:r w:rsidRPr="003855C0">
      <w:rPr>
        <w:rFonts w:cs="B Titr" w:hint="cs"/>
        <w:b/>
        <w:bCs/>
        <w:sz w:val="32"/>
        <w:szCs w:val="32"/>
        <w:rtl/>
      </w:rPr>
      <w:t xml:space="preserve"> مهر »</w:t>
    </w:r>
  </w:p>
  <w:p w:rsidR="009C4FDE" w:rsidRPr="00D95F7D" w:rsidRDefault="009C4FDE" w:rsidP="00D95F7D">
    <w:pPr>
      <w:spacing w:after="0"/>
      <w:jc w:val="center"/>
      <w:rPr>
        <w:rFonts w:cs="B Titr"/>
        <w:b/>
        <w:bCs/>
        <w:sz w:val="28"/>
        <w:szCs w:val="28"/>
        <w:rtl/>
      </w:rPr>
    </w:pPr>
    <w:r w:rsidRPr="00D95F7D">
      <w:rPr>
        <w:rFonts w:cs="B Mitra" w:hint="cs"/>
        <w:b/>
        <w:bCs/>
        <w:sz w:val="28"/>
        <w:szCs w:val="28"/>
        <w:rtl/>
      </w:rPr>
      <w:t>همكاران محترم با توجه به نقش موثر آموزش در تداوم خدمت رساني صحيح به بيماران و همچنين بر اساس استانداردهاي اعتبار بخشي شركت گروه هاي هدف در كنفرانس هاي آموزشي ضروري مي‌باشد.</w:t>
    </w:r>
  </w:p>
  <w:p w:rsidR="009C4FDE" w:rsidRDefault="009C4FDE">
    <w:pPr>
      <w:pStyle w:val="Header"/>
      <w:rPr>
        <w:rtl/>
      </w:rPr>
    </w:pPr>
  </w:p>
  <w:p w:rsidR="009C4FDE" w:rsidRDefault="009C4F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94803"/>
    <w:multiLevelType w:val="hybridMultilevel"/>
    <w:tmpl w:val="AEDA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23"/>
    <w:rsid w:val="000142C4"/>
    <w:rsid w:val="00020EA6"/>
    <w:rsid w:val="00027CC5"/>
    <w:rsid w:val="00032C74"/>
    <w:rsid w:val="0004474E"/>
    <w:rsid w:val="00047FCC"/>
    <w:rsid w:val="00056F81"/>
    <w:rsid w:val="00064F31"/>
    <w:rsid w:val="00072D87"/>
    <w:rsid w:val="00074887"/>
    <w:rsid w:val="000813F8"/>
    <w:rsid w:val="00081A5D"/>
    <w:rsid w:val="00082339"/>
    <w:rsid w:val="000836F0"/>
    <w:rsid w:val="000B15B0"/>
    <w:rsid w:val="000C214A"/>
    <w:rsid w:val="000D10DB"/>
    <w:rsid w:val="000E1A28"/>
    <w:rsid w:val="000E300A"/>
    <w:rsid w:val="000F0501"/>
    <w:rsid w:val="00102BB4"/>
    <w:rsid w:val="001053C5"/>
    <w:rsid w:val="0010659E"/>
    <w:rsid w:val="001304A7"/>
    <w:rsid w:val="00135356"/>
    <w:rsid w:val="00136D27"/>
    <w:rsid w:val="00137CBC"/>
    <w:rsid w:val="00151652"/>
    <w:rsid w:val="001521E1"/>
    <w:rsid w:val="001566A7"/>
    <w:rsid w:val="00176009"/>
    <w:rsid w:val="00177F1B"/>
    <w:rsid w:val="001A4986"/>
    <w:rsid w:val="001B37E7"/>
    <w:rsid w:val="001B54B0"/>
    <w:rsid w:val="001C1D06"/>
    <w:rsid w:val="001C3C6B"/>
    <w:rsid w:val="001D2965"/>
    <w:rsid w:val="001E0B27"/>
    <w:rsid w:val="002042BA"/>
    <w:rsid w:val="002048CF"/>
    <w:rsid w:val="00207888"/>
    <w:rsid w:val="00207B7E"/>
    <w:rsid w:val="00212F4E"/>
    <w:rsid w:val="00215E17"/>
    <w:rsid w:val="002167FA"/>
    <w:rsid w:val="002171CB"/>
    <w:rsid w:val="002322E8"/>
    <w:rsid w:val="00233715"/>
    <w:rsid w:val="0023562E"/>
    <w:rsid w:val="00243BC1"/>
    <w:rsid w:val="002504D2"/>
    <w:rsid w:val="002528CD"/>
    <w:rsid w:val="00252DA1"/>
    <w:rsid w:val="00264F43"/>
    <w:rsid w:val="00274585"/>
    <w:rsid w:val="00283898"/>
    <w:rsid w:val="00293007"/>
    <w:rsid w:val="002950FD"/>
    <w:rsid w:val="002A4100"/>
    <w:rsid w:val="002B6305"/>
    <w:rsid w:val="002C0A4E"/>
    <w:rsid w:val="002C0F3E"/>
    <w:rsid w:val="002E2D78"/>
    <w:rsid w:val="002F05BA"/>
    <w:rsid w:val="002F4799"/>
    <w:rsid w:val="003066F2"/>
    <w:rsid w:val="00312B23"/>
    <w:rsid w:val="00315DB2"/>
    <w:rsid w:val="00322744"/>
    <w:rsid w:val="00323047"/>
    <w:rsid w:val="00357203"/>
    <w:rsid w:val="00361D68"/>
    <w:rsid w:val="0036718E"/>
    <w:rsid w:val="003855C0"/>
    <w:rsid w:val="00392108"/>
    <w:rsid w:val="003B0E99"/>
    <w:rsid w:val="003B1158"/>
    <w:rsid w:val="003B2ACB"/>
    <w:rsid w:val="003B2D83"/>
    <w:rsid w:val="003B34A2"/>
    <w:rsid w:val="003D6DFF"/>
    <w:rsid w:val="003E6C92"/>
    <w:rsid w:val="003F7BF2"/>
    <w:rsid w:val="0040050F"/>
    <w:rsid w:val="004059CA"/>
    <w:rsid w:val="00417B46"/>
    <w:rsid w:val="00417D14"/>
    <w:rsid w:val="00423CAD"/>
    <w:rsid w:val="00425B60"/>
    <w:rsid w:val="00433515"/>
    <w:rsid w:val="00447675"/>
    <w:rsid w:val="0045681C"/>
    <w:rsid w:val="00466612"/>
    <w:rsid w:val="00477A7D"/>
    <w:rsid w:val="00496075"/>
    <w:rsid w:val="004977D1"/>
    <w:rsid w:val="004B4F00"/>
    <w:rsid w:val="004C63BB"/>
    <w:rsid w:val="004D0DE4"/>
    <w:rsid w:val="004D1776"/>
    <w:rsid w:val="004D7E02"/>
    <w:rsid w:val="004F2010"/>
    <w:rsid w:val="00512A79"/>
    <w:rsid w:val="00512CF1"/>
    <w:rsid w:val="005157E8"/>
    <w:rsid w:val="00515B0A"/>
    <w:rsid w:val="00524C10"/>
    <w:rsid w:val="00530853"/>
    <w:rsid w:val="00532C89"/>
    <w:rsid w:val="00534931"/>
    <w:rsid w:val="00555340"/>
    <w:rsid w:val="00555B38"/>
    <w:rsid w:val="0057084A"/>
    <w:rsid w:val="00570DD4"/>
    <w:rsid w:val="0058142B"/>
    <w:rsid w:val="00581AD9"/>
    <w:rsid w:val="005822D2"/>
    <w:rsid w:val="0058611C"/>
    <w:rsid w:val="00586F29"/>
    <w:rsid w:val="00587E42"/>
    <w:rsid w:val="00591C01"/>
    <w:rsid w:val="00592553"/>
    <w:rsid w:val="005A789E"/>
    <w:rsid w:val="005A7B63"/>
    <w:rsid w:val="005A7E69"/>
    <w:rsid w:val="005B12F0"/>
    <w:rsid w:val="005C2C49"/>
    <w:rsid w:val="005D19E9"/>
    <w:rsid w:val="005D42CD"/>
    <w:rsid w:val="005D78B3"/>
    <w:rsid w:val="005E25E8"/>
    <w:rsid w:val="005F2E91"/>
    <w:rsid w:val="005F5769"/>
    <w:rsid w:val="005F7B00"/>
    <w:rsid w:val="00613676"/>
    <w:rsid w:val="0062228D"/>
    <w:rsid w:val="00624728"/>
    <w:rsid w:val="00625409"/>
    <w:rsid w:val="00626E9D"/>
    <w:rsid w:val="00644119"/>
    <w:rsid w:val="00650534"/>
    <w:rsid w:val="006554EC"/>
    <w:rsid w:val="00662E6A"/>
    <w:rsid w:val="00663FF3"/>
    <w:rsid w:val="00672514"/>
    <w:rsid w:val="0068349C"/>
    <w:rsid w:val="00691B35"/>
    <w:rsid w:val="006A3DC0"/>
    <w:rsid w:val="006A5E63"/>
    <w:rsid w:val="006A76EB"/>
    <w:rsid w:val="006D3BB0"/>
    <w:rsid w:val="006E1495"/>
    <w:rsid w:val="006F3E92"/>
    <w:rsid w:val="006F6EC4"/>
    <w:rsid w:val="00703521"/>
    <w:rsid w:val="007056F1"/>
    <w:rsid w:val="00714792"/>
    <w:rsid w:val="007175A6"/>
    <w:rsid w:val="00722F5E"/>
    <w:rsid w:val="007243C8"/>
    <w:rsid w:val="00732347"/>
    <w:rsid w:val="0074076C"/>
    <w:rsid w:val="007417BC"/>
    <w:rsid w:val="00741DF4"/>
    <w:rsid w:val="0074259C"/>
    <w:rsid w:val="00742919"/>
    <w:rsid w:val="007513B4"/>
    <w:rsid w:val="00752062"/>
    <w:rsid w:val="00755888"/>
    <w:rsid w:val="00767E97"/>
    <w:rsid w:val="007738CF"/>
    <w:rsid w:val="00773E3E"/>
    <w:rsid w:val="007832D9"/>
    <w:rsid w:val="00790CCD"/>
    <w:rsid w:val="0079494E"/>
    <w:rsid w:val="007A409F"/>
    <w:rsid w:val="007A74F5"/>
    <w:rsid w:val="007A7791"/>
    <w:rsid w:val="007B0C72"/>
    <w:rsid w:val="007B1C4D"/>
    <w:rsid w:val="007C1973"/>
    <w:rsid w:val="007D0621"/>
    <w:rsid w:val="007D77E2"/>
    <w:rsid w:val="007E3FE9"/>
    <w:rsid w:val="007E7816"/>
    <w:rsid w:val="007F4199"/>
    <w:rsid w:val="0081128F"/>
    <w:rsid w:val="00814476"/>
    <w:rsid w:val="00814ED8"/>
    <w:rsid w:val="008215A2"/>
    <w:rsid w:val="00830DC0"/>
    <w:rsid w:val="00831AE5"/>
    <w:rsid w:val="00837040"/>
    <w:rsid w:val="00843A28"/>
    <w:rsid w:val="00855A7B"/>
    <w:rsid w:val="00864C1F"/>
    <w:rsid w:val="00873505"/>
    <w:rsid w:val="0089444A"/>
    <w:rsid w:val="008B1BCF"/>
    <w:rsid w:val="008B34CB"/>
    <w:rsid w:val="008B3F0C"/>
    <w:rsid w:val="008B4344"/>
    <w:rsid w:val="008C523A"/>
    <w:rsid w:val="008E0162"/>
    <w:rsid w:val="008F0A13"/>
    <w:rsid w:val="008F6D49"/>
    <w:rsid w:val="00905982"/>
    <w:rsid w:val="00910C40"/>
    <w:rsid w:val="009146A1"/>
    <w:rsid w:val="00961F19"/>
    <w:rsid w:val="009663E0"/>
    <w:rsid w:val="00966D96"/>
    <w:rsid w:val="009A28EC"/>
    <w:rsid w:val="009A5AC3"/>
    <w:rsid w:val="009C4FDE"/>
    <w:rsid w:val="009C5BB3"/>
    <w:rsid w:val="009D0374"/>
    <w:rsid w:val="009D3F35"/>
    <w:rsid w:val="009D476C"/>
    <w:rsid w:val="009D74BE"/>
    <w:rsid w:val="009E0C92"/>
    <w:rsid w:val="009E305B"/>
    <w:rsid w:val="00A044CB"/>
    <w:rsid w:val="00A134DC"/>
    <w:rsid w:val="00A21434"/>
    <w:rsid w:val="00A22941"/>
    <w:rsid w:val="00A43605"/>
    <w:rsid w:val="00A52C01"/>
    <w:rsid w:val="00A60F05"/>
    <w:rsid w:val="00A6200A"/>
    <w:rsid w:val="00A72332"/>
    <w:rsid w:val="00A859EF"/>
    <w:rsid w:val="00A87FA1"/>
    <w:rsid w:val="00AA00FD"/>
    <w:rsid w:val="00AC283C"/>
    <w:rsid w:val="00AC4E0A"/>
    <w:rsid w:val="00AC7900"/>
    <w:rsid w:val="00AD500D"/>
    <w:rsid w:val="00AD6B89"/>
    <w:rsid w:val="00AD6D29"/>
    <w:rsid w:val="00AD6D3F"/>
    <w:rsid w:val="00AE564F"/>
    <w:rsid w:val="00AE68A6"/>
    <w:rsid w:val="00AF6522"/>
    <w:rsid w:val="00B01B51"/>
    <w:rsid w:val="00B01B7B"/>
    <w:rsid w:val="00B02F24"/>
    <w:rsid w:val="00B10BAE"/>
    <w:rsid w:val="00B12739"/>
    <w:rsid w:val="00B128FA"/>
    <w:rsid w:val="00B21495"/>
    <w:rsid w:val="00B34789"/>
    <w:rsid w:val="00B60569"/>
    <w:rsid w:val="00B61C53"/>
    <w:rsid w:val="00B75F98"/>
    <w:rsid w:val="00B774AC"/>
    <w:rsid w:val="00B83D56"/>
    <w:rsid w:val="00B84E76"/>
    <w:rsid w:val="00B8716B"/>
    <w:rsid w:val="00B963C5"/>
    <w:rsid w:val="00BA17AD"/>
    <w:rsid w:val="00BA2F38"/>
    <w:rsid w:val="00BA4898"/>
    <w:rsid w:val="00BA6A6F"/>
    <w:rsid w:val="00BC742D"/>
    <w:rsid w:val="00BE2D64"/>
    <w:rsid w:val="00BE4157"/>
    <w:rsid w:val="00BF0609"/>
    <w:rsid w:val="00BF0E9C"/>
    <w:rsid w:val="00C0154C"/>
    <w:rsid w:val="00C03996"/>
    <w:rsid w:val="00C040C3"/>
    <w:rsid w:val="00C116E1"/>
    <w:rsid w:val="00C16144"/>
    <w:rsid w:val="00C16F83"/>
    <w:rsid w:val="00C20736"/>
    <w:rsid w:val="00C2380E"/>
    <w:rsid w:val="00C356E7"/>
    <w:rsid w:val="00C40590"/>
    <w:rsid w:val="00C41E46"/>
    <w:rsid w:val="00C46C46"/>
    <w:rsid w:val="00C51703"/>
    <w:rsid w:val="00C6221F"/>
    <w:rsid w:val="00C801CE"/>
    <w:rsid w:val="00CC68E5"/>
    <w:rsid w:val="00CD7D28"/>
    <w:rsid w:val="00CE3709"/>
    <w:rsid w:val="00CE5DFB"/>
    <w:rsid w:val="00CF02C5"/>
    <w:rsid w:val="00D012E9"/>
    <w:rsid w:val="00D069C8"/>
    <w:rsid w:val="00D125CD"/>
    <w:rsid w:val="00D20A5C"/>
    <w:rsid w:val="00D22FBD"/>
    <w:rsid w:val="00D362D8"/>
    <w:rsid w:val="00D400C4"/>
    <w:rsid w:val="00D42ED0"/>
    <w:rsid w:val="00D456D9"/>
    <w:rsid w:val="00D46FFE"/>
    <w:rsid w:val="00D60CEC"/>
    <w:rsid w:val="00D61E35"/>
    <w:rsid w:val="00D64EE1"/>
    <w:rsid w:val="00D73092"/>
    <w:rsid w:val="00D84D94"/>
    <w:rsid w:val="00D945AF"/>
    <w:rsid w:val="00D94CF4"/>
    <w:rsid w:val="00D95F7D"/>
    <w:rsid w:val="00D97774"/>
    <w:rsid w:val="00DA10EB"/>
    <w:rsid w:val="00DA3545"/>
    <w:rsid w:val="00DA3C17"/>
    <w:rsid w:val="00DA746A"/>
    <w:rsid w:val="00DB4FE9"/>
    <w:rsid w:val="00DC23B1"/>
    <w:rsid w:val="00DC30CC"/>
    <w:rsid w:val="00DD188B"/>
    <w:rsid w:val="00DD5596"/>
    <w:rsid w:val="00DE4CE7"/>
    <w:rsid w:val="00DF3697"/>
    <w:rsid w:val="00DF6C60"/>
    <w:rsid w:val="00E158EA"/>
    <w:rsid w:val="00E34103"/>
    <w:rsid w:val="00E62271"/>
    <w:rsid w:val="00E652AF"/>
    <w:rsid w:val="00E74F59"/>
    <w:rsid w:val="00E95DFD"/>
    <w:rsid w:val="00EA069E"/>
    <w:rsid w:val="00EA11AF"/>
    <w:rsid w:val="00EA1B5F"/>
    <w:rsid w:val="00EA2BC1"/>
    <w:rsid w:val="00EA7549"/>
    <w:rsid w:val="00EB4904"/>
    <w:rsid w:val="00EC1E9E"/>
    <w:rsid w:val="00ED1303"/>
    <w:rsid w:val="00ED19E4"/>
    <w:rsid w:val="00ED6A5B"/>
    <w:rsid w:val="00ED7007"/>
    <w:rsid w:val="00EE1C74"/>
    <w:rsid w:val="00EE2B81"/>
    <w:rsid w:val="00EF343B"/>
    <w:rsid w:val="00F05461"/>
    <w:rsid w:val="00F15CEB"/>
    <w:rsid w:val="00F177B4"/>
    <w:rsid w:val="00F2256B"/>
    <w:rsid w:val="00F2456A"/>
    <w:rsid w:val="00F251CB"/>
    <w:rsid w:val="00F26541"/>
    <w:rsid w:val="00F44D96"/>
    <w:rsid w:val="00F50C6F"/>
    <w:rsid w:val="00F57003"/>
    <w:rsid w:val="00F70DFE"/>
    <w:rsid w:val="00F81335"/>
    <w:rsid w:val="00F84E8C"/>
    <w:rsid w:val="00F90DD5"/>
    <w:rsid w:val="00F9234E"/>
    <w:rsid w:val="00F935A1"/>
    <w:rsid w:val="00F96736"/>
    <w:rsid w:val="00FA7EE0"/>
    <w:rsid w:val="00FB400A"/>
    <w:rsid w:val="00FC1E6E"/>
    <w:rsid w:val="00FD00B2"/>
    <w:rsid w:val="00FD45F1"/>
    <w:rsid w:val="00FE54F1"/>
    <w:rsid w:val="00FE585F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2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23"/>
  </w:style>
  <w:style w:type="paragraph" w:styleId="Footer">
    <w:name w:val="footer"/>
    <w:basedOn w:val="Normal"/>
    <w:link w:val="FooterChar"/>
    <w:uiPriority w:val="99"/>
    <w:unhideWhenUsed/>
    <w:rsid w:val="00312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23"/>
  </w:style>
  <w:style w:type="paragraph" w:styleId="BalloonText">
    <w:name w:val="Balloon Text"/>
    <w:basedOn w:val="Normal"/>
    <w:link w:val="BalloonTextChar"/>
    <w:uiPriority w:val="99"/>
    <w:semiHidden/>
    <w:unhideWhenUsed/>
    <w:rsid w:val="00D95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2B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2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2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23"/>
  </w:style>
  <w:style w:type="paragraph" w:styleId="Footer">
    <w:name w:val="footer"/>
    <w:basedOn w:val="Normal"/>
    <w:link w:val="FooterChar"/>
    <w:uiPriority w:val="99"/>
    <w:unhideWhenUsed/>
    <w:rsid w:val="00312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23"/>
  </w:style>
  <w:style w:type="paragraph" w:styleId="BalloonText">
    <w:name w:val="Balloon Text"/>
    <w:basedOn w:val="Normal"/>
    <w:link w:val="BalloonTextChar"/>
    <w:uiPriority w:val="99"/>
    <w:semiHidden/>
    <w:unhideWhenUsed/>
    <w:rsid w:val="00D95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7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2B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2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7B5A-8E91-439B-88C4-64C7E023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</dc:creator>
  <cp:lastModifiedBy>Nurse</cp:lastModifiedBy>
  <cp:revision>3</cp:revision>
  <cp:lastPrinted>2022-05-01T06:45:00Z</cp:lastPrinted>
  <dcterms:created xsi:type="dcterms:W3CDTF">2022-05-08T07:44:00Z</dcterms:created>
  <dcterms:modified xsi:type="dcterms:W3CDTF">2022-05-08T07:46:00Z</dcterms:modified>
</cp:coreProperties>
</file>